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bookmarkStart w:id="0" w:name="_GoBack"/>
      <w:bookmarkEnd w:id="0"/>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Zhangxi Feng, Simon Popecki,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3D6681">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EA5857">
              <w:rPr>
                <w:noProof/>
                <w:webHidden/>
              </w:rPr>
              <w:t>2</w:t>
            </w:r>
            <w:r w:rsidR="00562702">
              <w:rPr>
                <w:noProof/>
                <w:webHidden/>
              </w:rPr>
              <w:fldChar w:fldCharType="end"/>
            </w:r>
          </w:hyperlink>
        </w:p>
        <w:p w:rsidR="00562702" w:rsidRDefault="003D6681">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EA5857">
              <w:rPr>
                <w:noProof/>
                <w:webHidden/>
              </w:rPr>
              <w:t>3</w:t>
            </w:r>
            <w:r w:rsidR="00562702">
              <w:rPr>
                <w:noProof/>
                <w:webHidden/>
              </w:rPr>
              <w:fldChar w:fldCharType="end"/>
            </w:r>
          </w:hyperlink>
        </w:p>
        <w:p w:rsidR="00562702" w:rsidRDefault="003D6681">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EA5857">
              <w:rPr>
                <w:noProof/>
                <w:webHidden/>
              </w:rPr>
              <w:t>4</w:t>
            </w:r>
            <w:r w:rsidR="00562702">
              <w:rPr>
                <w:noProof/>
                <w:webHidden/>
              </w:rPr>
              <w:fldChar w:fldCharType="end"/>
            </w:r>
          </w:hyperlink>
        </w:p>
        <w:p w:rsidR="00562702" w:rsidRDefault="003D6681">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EA5857">
              <w:rPr>
                <w:noProof/>
                <w:webHidden/>
              </w:rPr>
              <w:t>5</w:t>
            </w:r>
            <w:r w:rsidR="00562702">
              <w:rPr>
                <w:noProof/>
                <w:webHidden/>
              </w:rPr>
              <w:fldChar w:fldCharType="end"/>
            </w:r>
          </w:hyperlink>
        </w:p>
        <w:p w:rsidR="00562702" w:rsidRDefault="003D6681">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EA5857">
              <w:rPr>
                <w:noProof/>
                <w:webHidden/>
              </w:rPr>
              <w:t>6</w:t>
            </w:r>
            <w:r w:rsidR="00562702">
              <w:rPr>
                <w:noProof/>
                <w:webHidden/>
              </w:rPr>
              <w:fldChar w:fldCharType="end"/>
            </w:r>
          </w:hyperlink>
        </w:p>
        <w:p w:rsidR="00562702" w:rsidRDefault="003D6681">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EA5857">
              <w:rPr>
                <w:noProof/>
                <w:webHidden/>
              </w:rPr>
              <w:t>8</w:t>
            </w:r>
            <w:r w:rsidR="00562702">
              <w:rPr>
                <w:noProof/>
                <w:webHidden/>
              </w:rPr>
              <w:fldChar w:fldCharType="end"/>
            </w:r>
          </w:hyperlink>
        </w:p>
        <w:p w:rsidR="00562702" w:rsidRDefault="003D6681">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EA5857">
              <w:rPr>
                <w:noProof/>
                <w:webHidden/>
              </w:rPr>
              <w:t>13</w:t>
            </w:r>
            <w:r w:rsidR="00562702">
              <w:rPr>
                <w:noProof/>
                <w:webHidden/>
              </w:rPr>
              <w:fldChar w:fldCharType="end"/>
            </w:r>
          </w:hyperlink>
        </w:p>
        <w:p w:rsidR="00562702" w:rsidRDefault="003D6681">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EA5857">
              <w:rPr>
                <w:noProof/>
                <w:webHidden/>
              </w:rPr>
              <w:t>14</w:t>
            </w:r>
            <w:r w:rsidR="00562702">
              <w:rPr>
                <w:noProof/>
                <w:webHidden/>
              </w:rPr>
              <w:fldChar w:fldCharType="end"/>
            </w:r>
          </w:hyperlink>
        </w:p>
        <w:p w:rsidR="00562702" w:rsidRDefault="003D6681">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EA5857">
              <w:rPr>
                <w:noProof/>
                <w:webHidden/>
              </w:rPr>
              <w:t>15</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1" w:name="_Toc481870428"/>
      <w:r>
        <w:lastRenderedPageBreak/>
        <w:t xml:space="preserve">Table </w:t>
      </w:r>
      <w:r w:rsidR="00AB320B" w:rsidRPr="00AB320B">
        <w:t>of Figures</w:t>
      </w:r>
      <w:bookmarkEnd w:id="1"/>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2" w:name="_Toc481870429"/>
      <w:r>
        <w:lastRenderedPageBreak/>
        <w:t xml:space="preserve">Table </w:t>
      </w:r>
      <w:r w:rsidRPr="00AB320B">
        <w:t xml:space="preserve">of </w:t>
      </w:r>
      <w:r>
        <w:t>Equations</w:t>
      </w:r>
      <w:bookmarkEnd w:id="2"/>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3" w:name="_Toc481870430"/>
      <w:r>
        <w:lastRenderedPageBreak/>
        <w:t>Abstract</w:t>
      </w:r>
      <w:bookmarkEnd w:id="3"/>
    </w:p>
    <w:p w:rsidR="00F9372D" w:rsidRPr="00592C7C" w:rsidRDefault="00F9372D" w:rsidP="00F9372D">
      <w:r>
        <w:t xml:space="preserve">Our goal was to evaluate the Magnus Effect on cylindrical airfoils. Using the University of New </w:t>
      </w:r>
      <w:r w:rsidRPr="002E2986">
        <w:t xml:space="preserve">Hampshire </w:t>
      </w:r>
      <w:r>
        <w:t xml:space="preserve">student </w:t>
      </w:r>
      <w:r w:rsidRPr="002E2986">
        <w:t>wind tunnel we tested rotating cylinders</w:t>
      </w:r>
      <w:r>
        <w:t xml:space="preserve"> (airfoils) at different mean wind velocities</w:t>
      </w:r>
      <w:r w:rsidRPr="002E2986">
        <w:t xml:space="preserve"> and rotation</w:t>
      </w:r>
      <w:r>
        <w:t>al</w:t>
      </w:r>
      <w:r w:rsidRPr="002E2986">
        <w:t xml:space="preserve"> speeds. By keeping the velocity in the wind tunnel constant and changing the RPM of the cylinder we were</w:t>
      </w:r>
      <w:r>
        <w:t xml:space="preserve"> able to track </w:t>
      </w:r>
      <w:r w:rsidRPr="002E2986">
        <w:t>lift force</w:t>
      </w:r>
      <w:r>
        <w:t xml:space="preserve"> trends</w:t>
      </w:r>
      <w:r w:rsidRPr="002E2986">
        <w:t>. This test was completed fo</w:t>
      </w:r>
      <w:r>
        <w:t xml:space="preserve">r four different wind speeds - </w:t>
      </w:r>
      <w:r w:rsidRPr="002E2986">
        <w:t xml:space="preserve">approximately: 12 m/s, 16 m/s, 20 m/s, 24 m/s; and three different cylinder </w:t>
      </w:r>
      <w:r>
        <w:t>radii</w:t>
      </w:r>
      <w:r w:rsidRPr="002E2986">
        <w:t xml:space="preserve"> 0.0290 m, 0.0419 m, and 0.0641 m. We ran an additional test on the smallest radius </w:t>
      </w:r>
      <w:r>
        <w:t xml:space="preserve">cylinder </w:t>
      </w:r>
      <w:r w:rsidRPr="002E2986">
        <w:t>at constant RPM</w:t>
      </w:r>
      <w:r>
        <w:t>,</w:t>
      </w:r>
      <w:r w:rsidRPr="002E2986">
        <w:t xml:space="preserve"> and for a range of wind speeds </w:t>
      </w:r>
      <w:r>
        <w:t>between11 m/s and</w:t>
      </w:r>
      <w:r w:rsidRPr="002E2986">
        <w:t xml:space="preserve"> 30 m/s to more closely see the effect of </w:t>
      </w:r>
      <w:r>
        <w:t xml:space="preserve">average </w:t>
      </w:r>
      <w:r w:rsidRPr="002E2986">
        <w:t>wind speed on lift. Theoretically, we expected to see a linear increase in lift as we increased</w:t>
      </w:r>
      <w:r>
        <w:t xml:space="preserve"> wither</w:t>
      </w:r>
      <w:r w:rsidRPr="002E2986">
        <w:t xml:space="preserve"> wind speed or RPM, and </w:t>
      </w:r>
      <w:r>
        <w:t>exponential</w:t>
      </w:r>
      <w:r w:rsidRPr="002E2986">
        <w:t xml:space="preserve"> growth when increasing the cylinder radius. What actually occurred was an apparent plateau at our range of tested RPM and wind speeds with our size of cylinders. Despite seeing the expected increase in lift with radius, the total magnitude of lift was not nearly as close to our theoretical values. For our smallest cylinder we reach a Reynolds number as high as 1.128x10</w:t>
      </w:r>
      <w:r w:rsidRPr="00FE2C4F">
        <w:rPr>
          <w:vertAlign w:val="superscript"/>
        </w:rPr>
        <w:t>5</w:t>
      </w:r>
      <w:r w:rsidRPr="002E2986">
        <w:t>, which is well above an appropriate Reynolds</w:t>
      </w:r>
      <w:r>
        <w:t xml:space="preserve"> number for laminar flow- creating vortex shedding behind our cylinders reducing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4" w:name="_Toc481870431"/>
      <w:r w:rsidRPr="002E2986">
        <w:lastRenderedPageBreak/>
        <w:t>Introduction</w:t>
      </w:r>
      <w:bookmarkEnd w:id="4"/>
    </w:p>
    <w:p w:rsidR="00CD02D3" w:rsidRDefault="00026C14" w:rsidP="00864E64">
      <w:r w:rsidRPr="002E2986">
        <w:rPr>
          <w:noProof/>
        </w:rPr>
        <mc:AlternateContent>
          <mc:Choice Requires="wps">
            <w:drawing>
              <wp:anchor distT="0" distB="0" distL="114300" distR="114300" simplePos="0" relativeHeight="251648000"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04FFE" w:rsidRDefault="00604FFE"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604FFE" w:rsidRDefault="00604FFE"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3D6681"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0048"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04FFE" w:rsidRDefault="00604FFE"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604FFE" w:rsidRDefault="00604FFE"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r w:rsidR="0010795B">
        <w:t>velocity</w:t>
      </w:r>
      <w:r w:rsidR="001079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2096"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04FFE" w:rsidRDefault="00604FFE"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604FFE" w:rsidRDefault="00604FFE"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3D6681"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L</m:t>
          </m:r>
        </m:oMath>
      </m:oMathPara>
    </w:p>
    <w:p w:rsidR="00604FFE"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r w:rsidR="003C3C5E">
        <w:rPr>
          <w:rFonts w:eastAsiaTheme="minorEastAsia"/>
          <w:iCs/>
        </w:rPr>
        <w:t xml:space="preserve">Kutta-Joukou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w:t>
      </w:r>
    </w:p>
    <w:p w:rsidR="002B7C24" w:rsidRDefault="00604FFE" w:rsidP="00C157DE">
      <w:pPr>
        <w:rPr>
          <w:rFonts w:eastAsiaTheme="minorEastAsia"/>
          <w:iCs/>
        </w:rPr>
      </w:pPr>
      <w:r w:rsidRPr="002E2986">
        <w:rPr>
          <w:noProof/>
        </w:rPr>
        <mc:AlternateContent>
          <mc:Choice Requires="wps">
            <w:drawing>
              <wp:anchor distT="0" distB="0" distL="114300" distR="114300" simplePos="0" relativeHeight="251686912" behindDoc="0" locked="0" layoutInCell="1" allowOverlap="1" wp14:anchorId="467662DE" wp14:editId="46BBC85F">
                <wp:simplePos x="0" y="0"/>
                <wp:positionH relativeFrom="margin">
                  <wp:align>right</wp:align>
                </wp:positionH>
                <wp:positionV relativeFrom="paragraph">
                  <wp:posOffset>980550</wp:posOffset>
                </wp:positionV>
                <wp:extent cx="466725" cy="285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04FFE" w:rsidRDefault="00604FFE" w:rsidP="00B86BC7">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0" o:spid="_x0000_s1029" type="#_x0000_t202" style="position:absolute;left:0;text-align:left;margin-left:-14.45pt;margin-top:77.2pt;width:36.75pt;height:2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" fillcolor="white [3201]" stroked="f" strokeweight=".5pt">
                <v:textbox>
                  <w:txbxContent>
                    <w:p w:rsidR="00604FFE" w:rsidRDefault="00604FFE" w:rsidP="00B86BC7">
                      <w:pPr>
                        <w:ind w:firstLine="0"/>
                      </w:pPr>
                      <w:r>
                        <w:t>(4)</w:t>
                      </w:r>
                    </w:p>
                  </w:txbxContent>
                </v:textbox>
                <w10:wrap anchorx="margin"/>
              </v:shape>
            </w:pict>
          </mc:Fallback>
        </mc:AlternateContent>
      </w:r>
      <w:r w:rsidR="000A0F4A">
        <w:rPr>
          <w:rFonts w:eastAsiaTheme="minorEastAsia"/>
          <w:iCs/>
        </w:rPr>
        <w:t>Since the experiment involves fluid flow over the airfoil, the Reynolds number</w:t>
      </w:r>
      <w:r w:rsidR="002B58FB">
        <w:rPr>
          <w:rFonts w:eastAsiaTheme="minorEastAsia"/>
          <w:iCs/>
        </w:rPr>
        <w:t xml:space="preserve"> is also an important concept to check and verify the obtained results</w:t>
      </w:r>
      <w:r>
        <w:rPr>
          <w:rFonts w:eastAsiaTheme="minorEastAsia"/>
          <w:iCs/>
        </w:rPr>
        <w:t xml:space="preserve"> by evaluating the flow of air around the cylinders</w:t>
      </w:r>
      <w:r w:rsidR="002B58FB">
        <w:rPr>
          <w:rFonts w:eastAsiaTheme="minorEastAsia"/>
          <w:iCs/>
        </w:rPr>
        <w:t>.</w:t>
      </w:r>
      <w:r w:rsidR="009D2DF7">
        <w:rPr>
          <w:rFonts w:eastAsiaTheme="minorEastAsia"/>
          <w:iCs/>
        </w:rPr>
        <w:t xml:space="preserve"> The equation is given below:</w:t>
      </w:r>
      <w:r w:rsidR="00B86BC7" w:rsidRPr="00B86BC7">
        <w:rPr>
          <w:noProof/>
        </w:rPr>
        <w:t xml:space="preserve"> </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604FFE" w:rsidRDefault="009D2DF7" w:rsidP="00EC6742">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r w:rsidR="00B86BC7" w:rsidRPr="00B86BC7">
        <w:rPr>
          <w:noProof/>
        </w:rPr>
        <w:t xml:space="preserve"> </w:t>
      </w:r>
    </w:p>
    <w:p w:rsidR="00E57CD2" w:rsidRPr="00E57CD2" w:rsidRDefault="00E57CD2" w:rsidP="00E948C1">
      <w:pPr>
        <w:pStyle w:val="Heading1"/>
      </w:pPr>
      <w:bookmarkStart w:id="5" w:name="_Toc481870432"/>
      <w:r>
        <w:lastRenderedPageBreak/>
        <w:t>Methods</w:t>
      </w:r>
      <w:bookmarkEnd w:id="5"/>
    </w:p>
    <w:p w:rsidR="006F5DD0" w:rsidRDefault="006F5DD0" w:rsidP="006F5DD0">
      <w:r>
        <w:t>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ACn 16/15/4 brushless motor. The disks were balanced by drilling holes on opposite sides of missing material (low quality plywood). The motor was driven by a Thunderbird 18 Electronic Speed Controller connected to a Spektrum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3D6681"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B86BC7" w:rsidP="006F5DD0">
      <w:pPr>
        <w:ind w:firstLine="0"/>
      </w:pPr>
      <w:r w:rsidRPr="002E2986">
        <w:rPr>
          <w:noProof/>
        </w:rPr>
        <mc:AlternateContent>
          <mc:Choice Requires="wps">
            <w:drawing>
              <wp:anchor distT="0" distB="0" distL="114300" distR="114300" simplePos="0" relativeHeight="251688960" behindDoc="0" locked="0" layoutInCell="1" allowOverlap="1" wp14:anchorId="467662DE" wp14:editId="46BBC85F">
                <wp:simplePos x="0" y="0"/>
                <wp:positionH relativeFrom="margin">
                  <wp:align>right</wp:align>
                </wp:positionH>
                <wp:positionV relativeFrom="paragraph">
                  <wp:posOffset>-479425</wp:posOffset>
                </wp:positionV>
                <wp:extent cx="46672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04FFE" w:rsidRDefault="00604FFE" w:rsidP="00B86BC7">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1" o:spid="_x0000_s1030" type="#_x0000_t202" style="position:absolute;margin-left:-14.45pt;margin-top:-37.75pt;width:36.75pt;height:2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" fillcolor="white [3201]" stroked="f" strokeweight=".5pt">
                <v:textbox>
                  <w:txbxContent>
                    <w:p w:rsidR="00604FFE" w:rsidRDefault="00604FFE" w:rsidP="00B86BC7">
                      <w:pPr>
                        <w:ind w:firstLine="0"/>
                      </w:pPr>
                      <w:r>
                        <w:t>(5)</w:t>
                      </w:r>
                    </w:p>
                  </w:txbxContent>
                </v:textbox>
                <w10:wrap anchorx="margin"/>
              </v:shape>
            </w:pict>
          </mc:Fallback>
        </mc:AlternateContent>
      </w:r>
      <w:r w:rsidR="006F5DD0">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006F5DD0">
        <w:rPr>
          <w:rFonts w:eastAsiaTheme="minorEastAsia"/>
        </w:rPr>
        <w:t xml:space="preserve"> is the dynamic pressure found from the difference of static and stagnation pressures from the tube readings.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6" w:name="_Toc481870433"/>
      <w:r>
        <w:lastRenderedPageBreak/>
        <w:t>Results and Discussion</w:t>
      </w:r>
      <w:bookmarkEnd w:id="6"/>
    </w:p>
    <w:p w:rsidR="00DA49F9" w:rsidRDefault="00EA5857" w:rsidP="00CE6B24">
      <w:r>
        <w:rPr>
          <w:noProof/>
        </w:rPr>
        <mc:AlternateContent>
          <mc:Choice Requires="wpg">
            <w:drawing>
              <wp:anchor distT="0" distB="0" distL="114300" distR="114300" simplePos="0" relativeHeight="251679744" behindDoc="0" locked="0" layoutInCell="1" allowOverlap="1">
                <wp:simplePos x="0" y="0"/>
                <wp:positionH relativeFrom="column">
                  <wp:posOffset>510363</wp:posOffset>
                </wp:positionH>
                <wp:positionV relativeFrom="paragraph">
                  <wp:posOffset>507173</wp:posOffset>
                </wp:positionV>
                <wp:extent cx="4933950" cy="3836164"/>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4933950" cy="3836164"/>
                          <a:chOff x="0" y="0"/>
                          <a:chExt cx="4933950" cy="3836164"/>
                        </a:xfrm>
                      </wpg:grpSpPr>
                      <wps:wsp>
                        <wps:cNvPr id="14" name="Text Box 14"/>
                        <wps:cNvSpPr txBox="1"/>
                        <wps:spPr>
                          <a:xfrm>
                            <a:off x="0" y="3572540"/>
                            <a:ext cx="4933950" cy="263624"/>
                          </a:xfrm>
                          <a:prstGeom prst="rect">
                            <a:avLst/>
                          </a:prstGeom>
                          <a:solidFill>
                            <a:prstClr val="white"/>
                          </a:solidFill>
                          <a:ln>
                            <a:noFill/>
                          </a:ln>
                        </wps:spPr>
                        <wps:txbx>
                          <w:txbxContent>
                            <w:p w:rsidR="00604FFE" w:rsidRPr="002E7E07" w:rsidRDefault="00604FFE" w:rsidP="00524338">
                              <w:pPr>
                                <w:pStyle w:val="Caption"/>
                                <w:rPr>
                                  <w:noProof/>
                                  <w:sz w:val="24"/>
                                  <w:szCs w:val="24"/>
                                </w:rPr>
                              </w:pPr>
                              <w:bookmarkStart w:id="7" w:name="_Ref481951607"/>
                              <w:r>
                                <w:t xml:space="preserve">Figure </w:t>
                              </w:r>
                              <w:r w:rsidR="003D6681">
                                <w:fldChar w:fldCharType="begin"/>
                              </w:r>
                              <w:r w:rsidR="003D6681">
                                <w:instrText xml:space="preserve"> SEQ Figure \* ARABIC </w:instrText>
                              </w:r>
                              <w:r w:rsidR="003D6681">
                                <w:fldChar w:fldCharType="separate"/>
                              </w:r>
                              <w:r>
                                <w:rPr>
                                  <w:noProof/>
                                </w:rPr>
                                <w:t>1</w:t>
                              </w:r>
                              <w:r w:rsidR="003D6681">
                                <w:rPr>
                                  <w:noProof/>
                                </w:rPr>
                                <w:fldChar w:fldCharType="end"/>
                              </w:r>
                              <w:bookmarkEnd w:id="7"/>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06325" y="0"/>
                            <a:ext cx="4709795" cy="3524885"/>
                          </a:xfrm>
                          <a:prstGeom prst="rect">
                            <a:avLst/>
                          </a:prstGeom>
                          <a:noFill/>
                          <a:ln>
                            <a:noFill/>
                          </a:ln>
                        </pic:spPr>
                      </pic:pic>
                    </wpg:wgp>
                  </a:graphicData>
                </a:graphic>
              </wp:anchor>
            </w:drawing>
          </mc:Choice>
          <mc:Fallback>
            <w:pict>
              <v:group id="Group 24" o:spid="_x0000_s1031" style="position:absolute;left:0;text-align:left;margin-left:40.2pt;margin-top:39.95pt;width:388.5pt;height:302.05pt;z-index:251679744" coordsize="49339,38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">
                <v:shape id="Text Box 14" o:spid="_x0000_s1032" type="#_x0000_t202" style="position:absolute;top:35725;width:493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604FFE" w:rsidRPr="002E7E07" w:rsidRDefault="00604FFE" w:rsidP="00524338">
                        <w:pPr>
                          <w:pStyle w:val="Caption"/>
                          <w:rPr>
                            <w:noProof/>
                            <w:sz w:val="24"/>
                            <w:szCs w:val="24"/>
                          </w:rPr>
                        </w:pPr>
                        <w:bookmarkStart w:id="7" w:name="_Ref481951607"/>
                        <w:r>
                          <w:t xml:space="preserve">Figure </w:t>
                        </w:r>
                        <w:fldSimple w:instr=" SEQ Figure \* ARABIC ">
                          <w:r>
                            <w:rPr>
                              <w:noProof/>
                            </w:rPr>
                            <w:t>1</w:t>
                          </w:r>
                        </w:fldSimple>
                        <w:bookmarkEnd w:id="7"/>
                        <w:r w:rsidRPr="000E11AE">
                          <w:t xml:space="preserve"> Smallest diameter cylinder measured lift force by increasing wind speed at constant RP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1063;width:47098;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">
                  <v:imagedata r:id="rId8" o:title=""/>
                  <v:path arrowok="t"/>
                </v:shape>
                <w10:wrap type="topAndBottom"/>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w:t>
      </w:r>
      <w:r w:rsidR="00A70AC8">
        <w:t xml:space="preserve">(Stella) </w:t>
      </w:r>
      <w:r w:rsidR="003344A3">
        <w:t xml:space="preserve">cylinder at </w:t>
      </w:r>
      <w:r w:rsidR="00095BD7">
        <w:t xml:space="preserve">a </w:t>
      </w:r>
      <w:r w:rsidR="003344A3">
        <w:t xml:space="preserve">constant </w:t>
      </w:r>
      <w:r w:rsidR="00095BD7">
        <w:t xml:space="preserve">3760 </w:t>
      </w:r>
      <w:r w:rsidR="003344A3">
        <w:t>RPM</w:t>
      </w:r>
      <w:r w:rsidR="002574AC">
        <w:t>.</w:t>
      </w:r>
    </w:p>
    <w:p w:rsidR="00240B81" w:rsidRDefault="00751F6F" w:rsidP="00C40FBA">
      <w:r>
        <w:rPr>
          <w:noProof/>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5515520</wp:posOffset>
                </wp:positionV>
                <wp:extent cx="5939155" cy="1574505"/>
                <wp:effectExtent l="0" t="0" r="4445" b="6985"/>
                <wp:wrapTopAndBottom/>
                <wp:docPr id="13" name="Group 13"/>
                <wp:cNvGraphicFramePr/>
                <a:graphic xmlns:a="http://schemas.openxmlformats.org/drawingml/2006/main">
                  <a:graphicData uri="http://schemas.microsoft.com/office/word/2010/wordprocessingGroup">
                    <wpg:wgp>
                      <wpg:cNvGrpSpPr/>
                      <wpg:grpSpPr>
                        <a:xfrm>
                          <a:off x="0" y="0"/>
                          <a:ext cx="5939155" cy="1574505"/>
                          <a:chOff x="0" y="361504"/>
                          <a:chExt cx="5939155" cy="1638593"/>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16736" y="361504"/>
                            <a:ext cx="3174797" cy="1481227"/>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604FFE" w:rsidRPr="00451674" w:rsidRDefault="00604FFE" w:rsidP="003F23A6">
                              <w:pPr>
                                <w:pStyle w:val="Caption"/>
                                <w:rPr>
                                  <w:noProof/>
                                  <w:sz w:val="24"/>
                                  <w:szCs w:val="24"/>
                                </w:rPr>
                              </w:pPr>
                              <w:bookmarkStart w:id="8" w:name="_Ref481942513"/>
                              <w:r>
                                <w:t xml:space="preserve">Figure </w:t>
                              </w:r>
                              <w:r w:rsidR="003D6681">
                                <w:fldChar w:fldCharType="begin"/>
                              </w:r>
                              <w:r w:rsidR="003D6681">
                                <w:instrText xml:space="preserve"> SEQ Figure \* ARABIC </w:instrText>
                              </w:r>
                              <w:r w:rsidR="003D6681">
                                <w:fldChar w:fldCharType="separate"/>
                              </w:r>
                              <w:r>
                                <w:rPr>
                                  <w:noProof/>
                                </w:rPr>
                                <w:t>2</w:t>
                              </w:r>
                              <w:r w:rsidR="003D6681">
                                <w:rPr>
                                  <w:noProof/>
                                </w:rPr>
                                <w:fldChar w:fldCharType="end"/>
                              </w:r>
                              <w:bookmarkEnd w:id="8"/>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4" style="position:absolute;left:0;text-align:left;margin-left:416.45pt;margin-top:434.3pt;width:467.65pt;height:124pt;z-index:251658240;mso-position-horizontal:right;mso-position-horizontal-relative:margin;mso-width-relative:margin;mso-height-relative:margin" coordorigin=",3615" coordsize="59391,163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">
                <v:shape id="Picture 10" o:spid="_x0000_s1035" type="#_x0000_t75" alt="Vortex animation" style="position:absolute;left:13167;top:3615;width:31748;height:1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0" o:title="Vortex animation"/>
                  <v:path arrowok="t"/>
                </v:shape>
                <v:shape id="Text Box 12" o:spid="_x0000_s1036" type="#_x0000_t202" style="position:absolute;top:17040;width:5939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604FFE" w:rsidRPr="00451674" w:rsidRDefault="00604FFE" w:rsidP="003F23A6">
                        <w:pPr>
                          <w:pStyle w:val="Caption"/>
                          <w:rPr>
                            <w:noProof/>
                            <w:sz w:val="24"/>
                            <w:szCs w:val="24"/>
                          </w:rPr>
                        </w:pPr>
                        <w:bookmarkStart w:id="9" w:name="_Ref481942513"/>
                        <w:r>
                          <w:t xml:space="preserve">Figure </w:t>
                        </w:r>
                        <w:fldSimple w:instr=" SEQ Figure \* ARABIC ">
                          <w:r>
                            <w:rPr>
                              <w:noProof/>
                            </w:rPr>
                            <w:t>2</w:t>
                          </w:r>
                        </w:fldSimple>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This result is the opp</w:t>
      </w:r>
      <w:r w:rsidR="00807D8A">
        <w:t>osite of the predicted</w:t>
      </w:r>
      <w:r w:rsidR="001D7AEB">
        <w:t xml:space="preserve"> positive linear relationship</w:t>
      </w:r>
      <w:r w:rsidR="007E74AD">
        <w:t>, s</w:t>
      </w:r>
      <w:r w:rsidR="00DE5B40">
        <w:t>howing the lift force decrease</w:t>
      </w:r>
      <w:r w:rsidR="00CA2CB8">
        <w:t>d</w:t>
      </w:r>
      <w:r w:rsidR="007E74AD">
        <w:t xml:space="preserve"> as </w:t>
      </w:r>
      <w:r w:rsidR="00E94F3F">
        <w:t xml:space="preserve">the </w:t>
      </w:r>
      <w:r w:rsidR="007E74AD">
        <w:t>wind spe</w:t>
      </w:r>
      <w:r w:rsidR="00DE5B40">
        <w:t>ed increase</w:t>
      </w:r>
      <w:r w:rsidR="00CA2CB8">
        <w:t>d</w:t>
      </w:r>
      <w:r w:rsidR="00807D8A">
        <w:t>.</w:t>
      </w:r>
      <w:r w:rsidR="00024FDE">
        <w:t xml:space="preserve"> The wide confidence intervals suggest that the experiment</w:t>
      </w:r>
      <w:r w:rsidR="0010411E">
        <w:t xml:space="preserve"> had a large uncertainty and was inconclusive in determining the </w:t>
      </w:r>
      <w:r w:rsidR="003A00C8">
        <w:t>effect of wind speed at a higher RPM</w:t>
      </w:r>
      <w:r w:rsidR="00DE1AB9">
        <w:t xml:space="preserve"> on the lift force</w:t>
      </w:r>
      <w:r w:rsidR="005434F5">
        <w:t>.</w:t>
      </w:r>
      <w:r>
        <w:t xml:space="preserve"> </w:t>
      </w:r>
      <w:r w:rsidR="00DE132F">
        <w:t>The Reynolds numbers</w:t>
      </w:r>
      <w:r w:rsidR="00D27675">
        <w:t>, independent of the</w:t>
      </w:r>
      <w:r w:rsidR="003D3BF9">
        <w:t xml:space="preserve"> cylinder’s rotation</w:t>
      </w:r>
      <w:r w:rsidR="00D27675">
        <w:t>,</w:t>
      </w:r>
      <w:r w:rsidR="00DE132F">
        <w:t xml:space="preserve"> </w:t>
      </w:r>
      <w:r w:rsidR="00DB5CC5">
        <w:t>were</w:t>
      </w:r>
      <w:r w:rsidR="00DE132F">
        <w:t xml:space="preserve"> found 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EA5857">
        <w:t xml:space="preserve">Table A </w:t>
      </w:r>
      <w:r w:rsidR="00EA5857">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EA5857">
        <w:t xml:space="preserve">Table A </w:t>
      </w:r>
      <w:r w:rsidR="00EA5857">
        <w:rPr>
          <w:noProof/>
        </w:rPr>
        <w:t>7</w:t>
      </w:r>
      <w:r w:rsidR="003762ED">
        <w:fldChar w:fldCharType="end"/>
      </w:r>
      <w:r w:rsidR="0057711E">
        <w:t>)</w:t>
      </w:r>
      <w:r w:rsidR="00EF5F41">
        <w:t>.</w:t>
      </w:r>
      <w:r w:rsidR="00820BE1">
        <w:t xml:space="preserve"> The </w:t>
      </w:r>
      <w:r w:rsidR="00E25B16">
        <w:t xml:space="preserve">Kármán </w:t>
      </w:r>
      <w:r w:rsidR="00820BE1">
        <w:t>vortex street is fully turbulent at this Reynolds number</w:t>
      </w:r>
      <w:r w:rsidR="006F3A27">
        <w:t xml:space="preserve"> </w:t>
      </w:r>
      <w:r w:rsidR="0023142C">
        <w:t>due to</w:t>
      </w:r>
      <w:r w:rsidR="006F3A27">
        <w:t xml:space="preserve"> the flow separation caused by the wind speed</w:t>
      </w:r>
      <w:r w:rsidR="00450270" w:rsidRPr="00450270">
        <w:t xml:space="preserve"> </w:t>
      </w:r>
      <w:sdt>
        <w:sdtPr>
          <w:id w:val="-1019850935"/>
          <w:citation/>
        </w:sdtPr>
        <w:sdtEnd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rsidR="00EA5857">
        <w:t xml:space="preserve">figure </w:t>
      </w:r>
      <w:r w:rsidR="00EA5857">
        <w:rPr>
          <w:noProof/>
        </w:rPr>
        <w:t>2</w:t>
      </w:r>
      <w:r w:rsidR="00464436">
        <w:fldChar w:fldCharType="end"/>
      </w:r>
      <w:r w:rsidR="0002081F">
        <w:t>:</w:t>
      </w:r>
    </w:p>
    <w:p w:rsidR="00D65046" w:rsidRDefault="00A25ADE" w:rsidP="00C40FBA">
      <w:r>
        <w:lastRenderedPageBreak/>
        <w:t xml:space="preserve">The </w:t>
      </w:r>
      <w:r w:rsidR="00EC120D">
        <w:t>Strouhal number</w:t>
      </w:r>
      <w:r w:rsidR="00B9184B">
        <w:t>s for all trials were found to be the same at</w:t>
      </w:r>
      <w:r w:rsidR="00EC120D">
        <w:t xml:space="preserve"> 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D8695F">
        <w:t xml:space="preserve"> A</w:t>
      </w:r>
      <w:r w:rsidR="00C32BB0">
        <w:t xml:space="preserve">5 </w:t>
      </w:r>
      <w:r w:rsidR="00DA2835">
        <w:t xml:space="preserve">to A7 </w:t>
      </w:r>
      <w:r w:rsidR="00C32BB0">
        <w:t>in Appendix A for tabulated values)</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A41138">
        <w:t xml:space="preserve"> </w:t>
      </w:r>
      <w:r w:rsidR="008407E7">
        <w:t>Additionally, t</w:t>
      </w:r>
      <w:r w:rsidR="00C13D53">
        <w:t xml:space="preserve">he </w:t>
      </w:r>
      <w:r w:rsidR="00C2543F">
        <w:t xml:space="preserve">rotation of the </w:t>
      </w:r>
      <w:r w:rsidR="00C13D53">
        <w:t xml:space="preserve">cylinder </w:t>
      </w:r>
      <w:r w:rsidR="00C2543F">
        <w:t xml:space="preserve">at </w:t>
      </w:r>
      <w:r w:rsidR="00C13D53">
        <w:t xml:space="preserve">3760 RPM shifted </w:t>
      </w:r>
      <w:r w:rsidR="00CA066D">
        <w:t>the vortex streets towards the bottom</w:t>
      </w:r>
      <w:r w:rsidR="00AC00F8">
        <w:t xml:space="preserve"> and</w:t>
      </w:r>
      <w:r w:rsidR="00EF78D3">
        <w:t xml:space="preserve"> disrupted the bottom regions more than the top regions, possibly contributing to the decreasing lift</w:t>
      </w:r>
      <w:r w:rsidR="00CA066D">
        <w:t>.</w:t>
      </w:r>
    </w:p>
    <w:p w:rsidR="00032246" w:rsidRDefault="004618CF" w:rsidP="00766106">
      <w:r>
        <w:rPr>
          <w:noProof/>
        </w:rPr>
        <mc:AlternateContent>
          <mc:Choice Requires="wpg">
            <w:drawing>
              <wp:anchor distT="0" distB="0" distL="114300" distR="114300" simplePos="0" relativeHeight="251669504" behindDoc="0" locked="0" layoutInCell="1" allowOverlap="1">
                <wp:simplePos x="0" y="0"/>
                <wp:positionH relativeFrom="margin">
                  <wp:posOffset>567055</wp:posOffset>
                </wp:positionH>
                <wp:positionV relativeFrom="paragraph">
                  <wp:posOffset>1569085</wp:posOffset>
                </wp:positionV>
                <wp:extent cx="4848225" cy="4448175"/>
                <wp:effectExtent l="0" t="0" r="0" b="9525"/>
                <wp:wrapTopAndBottom/>
                <wp:docPr id="21" name="Group 21"/>
                <wp:cNvGraphicFramePr/>
                <a:graphic xmlns:a="http://schemas.openxmlformats.org/drawingml/2006/main">
                  <a:graphicData uri="http://schemas.microsoft.com/office/word/2010/wordprocessingGroup">
                    <wpg:wgp>
                      <wpg:cNvGrpSpPr/>
                      <wpg:grpSpPr>
                        <a:xfrm>
                          <a:off x="0" y="0"/>
                          <a:ext cx="4848225" cy="4448175"/>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604FFE" w:rsidRPr="00297455" w:rsidRDefault="00604FFE" w:rsidP="00032246">
                              <w:pPr>
                                <w:pStyle w:val="Caption"/>
                                <w:rPr>
                                  <w:noProof/>
                                  <w:sz w:val="24"/>
                                  <w:szCs w:val="24"/>
                                </w:rPr>
                              </w:pPr>
                              <w:bookmarkStart w:id="9" w:name="_Ref481952893"/>
                              <w:r>
                                <w:t xml:space="preserve">Figure </w:t>
                              </w:r>
                              <w:r w:rsidR="003D6681">
                                <w:fldChar w:fldCharType="begin"/>
                              </w:r>
                              <w:r w:rsidR="003D6681">
                                <w:instrText xml:space="preserve"> SEQ Figure \* ARABIC </w:instrText>
                              </w:r>
                              <w:r w:rsidR="003D6681">
                                <w:fldChar w:fldCharType="separate"/>
                              </w:r>
                              <w:r>
                                <w:rPr>
                                  <w:noProof/>
                                </w:rPr>
                                <w:t>3</w:t>
                              </w:r>
                              <w:r w:rsidR="003D6681">
                                <w:rPr>
                                  <w:noProof/>
                                </w:rPr>
                                <w:fldChar w:fldCharType="end"/>
                              </w:r>
                              <w:bookmarkEnd w:id="9"/>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7" style="position:absolute;left:0;text-align:left;margin-left:44.65pt;margin-top:123.55pt;width:381.75pt;height:350.25pt;z-index:251669504;mso-position-horizontal-relative:margin;mso-width-relative:margin;mso-height-relative:margin" coordsize="53244,44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">
                <v:shape id="Text Box 16" o:spid="_x0000_s1038" type="#_x0000_t202" style="position:absolute;left:4667;top:39719;width:4417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604FFE" w:rsidRPr="00297455" w:rsidRDefault="00604FFE" w:rsidP="00032246">
                        <w:pPr>
                          <w:pStyle w:val="Caption"/>
                          <w:rPr>
                            <w:noProof/>
                            <w:sz w:val="24"/>
                            <w:szCs w:val="24"/>
                          </w:rPr>
                        </w:pPr>
                        <w:bookmarkStart w:id="11" w:name="_Ref481952893"/>
                        <w:r>
                          <w:t xml:space="preserve">Figure </w:t>
                        </w:r>
                        <w:fldSimple w:instr=" SEQ Figure \* ARABIC ">
                          <w:r>
                            <w:rPr>
                              <w:noProof/>
                            </w:rPr>
                            <w:t>3</w:t>
                          </w:r>
                        </w:fldSimple>
                        <w:bookmarkEnd w:id="11"/>
                        <w:r w:rsidRPr="00761F24">
                          <w:t xml:space="preserve"> Smallest diameter cylinder measured vs predicted lift force at constant wind speed across the same RPM range</w:t>
                        </w:r>
                      </w:p>
                    </w:txbxContent>
                  </v:textbox>
                </v:shape>
                <v:shape id="Picture 20" o:spid="_x0000_s1039"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">
                  <v:imagedata r:id="rId12" o:title=""/>
                  <v:path arrowok="t"/>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EA5857">
        <w:t xml:space="preserve">figure </w:t>
      </w:r>
      <w:r w:rsidR="00EA5857">
        <w:rPr>
          <w:noProof/>
        </w:rPr>
        <w:t>3</w:t>
      </w:r>
      <w:r w:rsidR="00762C06">
        <w:fldChar w:fldCharType="end"/>
      </w:r>
      <w:r w:rsidR="00032246">
        <w:t xml:space="preserve"> </w:t>
      </w:r>
      <w:r w:rsidR="00762C06">
        <w:t>and</w:t>
      </w:r>
      <w:r w:rsidR="00F97D5F">
        <w:t xml:space="preserve"> the result for largest diameter</w:t>
      </w:r>
      <w:r w:rsidR="00A70AC8">
        <w:t xml:space="preserve"> (Quaker Oats)</w:t>
      </w:r>
      <w:r w:rsidR="00F97D5F">
        <w:t xml:space="preserve"> is shown in </w:t>
      </w:r>
      <w:r w:rsidR="00F97D5F">
        <w:fldChar w:fldCharType="begin"/>
      </w:r>
      <w:r w:rsidR="00F97D5F">
        <w:instrText xml:space="preserve"> REF  _Ref481958979 \* Lower \h </w:instrText>
      </w:r>
      <w:r w:rsidR="00F97D5F">
        <w:fldChar w:fldCharType="separate"/>
      </w:r>
      <w:r w:rsidR="00EA5857">
        <w:t xml:space="preserve">figure </w:t>
      </w:r>
      <w:r w:rsidR="00EA5857">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r>
        <w:t xml:space="preserve"> These results are because of the flow separation past the cylinder. The oscillating flow is disrupting the pressure beneath the cylinder, which decreases the magnitude of force on the bottom (lift) of the cylinder.</w:t>
      </w:r>
    </w:p>
    <w:p w:rsidR="001401AE" w:rsidRDefault="001401AE" w:rsidP="00032246"/>
    <w:p w:rsidR="001401AE" w:rsidRDefault="00B03BB8" w:rsidP="006E7A47">
      <w:pPr>
        <w:ind w:firstLine="0"/>
      </w:pPr>
      <w:r>
        <w:rPr>
          <w:noProof/>
        </w:rPr>
        <w:lastRenderedPageBreak/>
        <mc:AlternateContent>
          <mc:Choice Requires="wpg">
            <w:drawing>
              <wp:anchor distT="0" distB="0" distL="114300" distR="114300" simplePos="0" relativeHeight="251673600" behindDoc="0" locked="0" layoutInCell="1" allowOverlap="1">
                <wp:simplePos x="0" y="0"/>
                <wp:positionH relativeFrom="margin">
                  <wp:posOffset>719455</wp:posOffset>
                </wp:positionH>
                <wp:positionV relativeFrom="paragraph">
                  <wp:posOffset>190500</wp:posOffset>
                </wp:positionV>
                <wp:extent cx="4505325" cy="3886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505325" cy="388620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604FFE" w:rsidRPr="00FC2F7F" w:rsidRDefault="00604FFE" w:rsidP="002812FD">
                              <w:pPr>
                                <w:pStyle w:val="Caption"/>
                                <w:rPr>
                                  <w:noProof/>
                                  <w:sz w:val="24"/>
                                  <w:szCs w:val="24"/>
                                </w:rPr>
                              </w:pPr>
                              <w:bookmarkStart w:id="10" w:name="_Ref481958979"/>
                              <w:r>
                                <w:t xml:space="preserve">Figure </w:t>
                              </w:r>
                              <w:r w:rsidR="003D6681">
                                <w:fldChar w:fldCharType="begin"/>
                              </w:r>
                              <w:r w:rsidR="003D6681">
                                <w:instrText xml:space="preserve"> SEQ Figure \* ARABIC </w:instrText>
                              </w:r>
                              <w:r w:rsidR="003D6681">
                                <w:fldChar w:fldCharType="separate"/>
                              </w:r>
                              <w:r>
                                <w:rPr>
                                  <w:noProof/>
                                </w:rPr>
                                <w:t>4</w:t>
                              </w:r>
                              <w:r w:rsidR="003D6681">
                                <w:rPr>
                                  <w:noProof/>
                                </w:rPr>
                                <w:fldChar w:fldCharType="end"/>
                              </w:r>
                              <w:bookmarkEnd w:id="10"/>
                              <w:r>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0" style="position:absolute;margin-left:56.65pt;margin-top:15pt;width:354.75pt;height:306pt;z-index:251673600;mso-position-horizontal-relative:margin;mso-width-relative:margin;mso-height-relative:margin" coordsize="53244,44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">
                <v:shape id="Picture 19" o:spid="_x0000_s1041"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">
                  <v:imagedata r:id="rId14" o:title=""/>
                  <v:path arrowok="t"/>
                </v:shape>
                <v:shape id="Text Box 22" o:spid="_x0000_s1042" type="#_x0000_t202" style="position:absolute;left:4000;top:40290;width:451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04FFE" w:rsidRPr="00FC2F7F" w:rsidRDefault="00604FFE" w:rsidP="002812FD">
                        <w:pPr>
                          <w:pStyle w:val="Caption"/>
                          <w:rPr>
                            <w:noProof/>
                            <w:sz w:val="24"/>
                            <w:szCs w:val="24"/>
                          </w:rPr>
                        </w:pPr>
                        <w:bookmarkStart w:id="14" w:name="_Ref481958979"/>
                        <w:r>
                          <w:t xml:space="preserve">Figure </w:t>
                        </w:r>
                        <w:fldSimple w:instr=" SEQ Figure \* ARABIC ">
                          <w:r>
                            <w:rPr>
                              <w:noProof/>
                            </w:rPr>
                            <w:t>4</w:t>
                          </w:r>
                        </w:fldSimple>
                        <w:bookmarkEnd w:id="14"/>
                        <w:r>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032246" w:rsidRDefault="00F26C81" w:rsidP="006E7A47">
      <w:pPr>
        <w:rPr>
          <w:rFonts w:eastAsiaTheme="minorEastAsia"/>
        </w:rPr>
      </w:pPr>
      <w:r>
        <w:rPr>
          <w:noProof/>
        </w:rPr>
        <mc:AlternateContent>
          <mc:Choice Requires="wpg">
            <w:drawing>
              <wp:anchor distT="0" distB="0" distL="114300" distR="114300" simplePos="0" relativeHeight="251666432"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604FFE" w:rsidRPr="00C9239A" w:rsidRDefault="00604FFE" w:rsidP="00032246">
                              <w:pPr>
                                <w:pStyle w:val="Caption"/>
                                <w:rPr>
                                  <w:noProof/>
                                  <w:sz w:val="24"/>
                                  <w:szCs w:val="24"/>
                                </w:rPr>
                              </w:pPr>
                              <w:bookmarkStart w:id="11" w:name="_Ref481959479"/>
                              <w:r>
                                <w:t xml:space="preserve">Figure </w:t>
                              </w:r>
                              <w:r w:rsidR="003D6681">
                                <w:fldChar w:fldCharType="begin"/>
                              </w:r>
                              <w:r w:rsidR="003D6681">
                                <w:instrText xml:space="preserve"> SEQ Figure \* ARABIC </w:instrText>
                              </w:r>
                              <w:r w:rsidR="003D6681">
                                <w:fldChar w:fldCharType="separate"/>
                              </w:r>
                              <w:r>
                                <w:rPr>
                                  <w:noProof/>
                                </w:rPr>
                                <w:t>5</w:t>
                              </w:r>
                              <w:r w:rsidR="003D6681">
                                <w:rPr>
                                  <w:noProof/>
                                </w:rPr>
                                <w:fldChar w:fldCharType="end"/>
                              </w:r>
                              <w:bookmarkEnd w:id="11"/>
                              <w:r>
                                <w:t xml:space="preserve"> 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3" style="position:absolute;left:0;text-align:left;margin-left:228pt;margin-top:409.05pt;width:250.5pt;height:210pt;z-index:251666432;mso-position-horizontal-relative:margin;mso-width-relative:margin;mso-height-relative:margin" coordsize="41985,35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">
                <v:shape id="Picture 2" o:spid="_x0000_s1044" type="#_x0000_t75" style="position:absolute;width:405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">
                  <v:imagedata r:id="rId16" o:title="" cropleft="3388f" cropright="6412f"/>
                  <v:path arrowok="t"/>
                </v:shape>
                <v:shape id="Text Box 6" o:spid="_x0000_s1045" type="#_x0000_t202" style="position:absolute;left:1389;top:30765;width:4059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604FFE" w:rsidRPr="00C9239A" w:rsidRDefault="00604FFE" w:rsidP="00032246">
                        <w:pPr>
                          <w:pStyle w:val="Caption"/>
                          <w:rPr>
                            <w:noProof/>
                            <w:sz w:val="24"/>
                            <w:szCs w:val="24"/>
                          </w:rPr>
                        </w:pPr>
                        <w:bookmarkStart w:id="16" w:name="_Ref481959479"/>
                        <w:r>
                          <w:t xml:space="preserve">Figure </w:t>
                        </w:r>
                        <w:fldSimple w:instr=" SEQ Figure \* ARABIC ">
                          <w:r>
                            <w:rPr>
                              <w:noProof/>
                            </w:rPr>
                            <w:t>5</w:t>
                          </w:r>
                        </w:fldSimple>
                        <w:bookmarkEnd w:id="16"/>
                        <w:r>
                          <w:t xml:space="preserve"> 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766106">
        <w:t>Figure</w:t>
      </w:r>
      <w:r w:rsidR="00EA5857">
        <w:t xml:space="preserve"> </w:t>
      </w:r>
      <w:r w:rsidR="00EA5857">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r w:rsidR="00002C95">
        <w:rPr>
          <w:rFonts w:eastAsiaTheme="minorEastAsia"/>
        </w:rPr>
        <w:t xml:space="preserve">, </w:t>
      </w:r>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w:t>
      </w:r>
      <w:r w:rsidR="00E85F7D">
        <w:rPr>
          <w:rFonts w:eastAsiaTheme="minorEastAsia"/>
        </w:rPr>
        <w:lastRenderedPageBreak/>
        <w:t xml:space="preserve">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r w:rsidR="00351587">
        <w:rPr>
          <w:rFonts w:eastAsiaTheme="minorEastAsia"/>
        </w:rPr>
        <w:t xml:space="preserve"> </w:t>
      </w:r>
    </w:p>
    <w:p w:rsidR="00EC6742" w:rsidRDefault="00311D73" w:rsidP="00B86BC7">
      <w:pPr>
        <w:rPr>
          <w:rFonts w:eastAsiaTheme="minorEastAsia"/>
        </w:rPr>
      </w:pPr>
      <w:r w:rsidRPr="002E2986">
        <w:rPr>
          <w:noProof/>
        </w:rPr>
        <mc:AlternateContent>
          <mc:Choice Requires="wps">
            <w:drawing>
              <wp:anchor distT="0" distB="0" distL="114300" distR="114300" simplePos="0" relativeHeight="251691008" behindDoc="0" locked="0" layoutInCell="1" allowOverlap="1" wp14:anchorId="19C98113" wp14:editId="6269767D">
                <wp:simplePos x="0" y="0"/>
                <wp:positionH relativeFrom="margin">
                  <wp:align>right</wp:align>
                </wp:positionH>
                <wp:positionV relativeFrom="paragraph">
                  <wp:posOffset>839470</wp:posOffset>
                </wp:positionV>
                <wp:extent cx="466725" cy="2857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311D73" w:rsidRDefault="00311D73" w:rsidP="00311D73">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8113" id="Text Box 8" o:spid="_x0000_s1046" type="#_x0000_t202" style="position:absolute;left:0;text-align:left;margin-left:-14.45pt;margin-top:66.1pt;width:36.75pt;height:2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" fillcolor="white [3201]" stroked="f" strokeweight=".5pt">
                <v:textbox>
                  <w:txbxContent>
                    <w:p w:rsidR="00311D73" w:rsidRDefault="00311D73" w:rsidP="00311D73">
                      <w:pPr>
                        <w:ind w:firstLine="0"/>
                      </w:pPr>
                      <w:r>
                        <w:t>(6</w:t>
                      </w:r>
                      <w:r>
                        <w:t>)</w:t>
                      </w:r>
                    </w:p>
                  </w:txbxContent>
                </v:textbox>
                <w10:wrap anchorx="margin"/>
              </v:shape>
            </w:pict>
          </mc:Fallback>
        </mc:AlternateContent>
      </w:r>
      <w:r w:rsidR="00766106">
        <w:rPr>
          <w:rFonts w:eastAsiaTheme="minorEastAsia"/>
        </w:rPr>
        <w:t>We additionally evaluated the result</w:t>
      </w:r>
      <w:r w:rsidR="008C5FBB">
        <w:rPr>
          <w:rFonts w:eastAsiaTheme="minorEastAsia"/>
        </w:rPr>
        <w:t>ing</w:t>
      </w:r>
      <w:r w:rsidR="00766106">
        <w:rPr>
          <w:rFonts w:eastAsiaTheme="minorEastAsia"/>
        </w:rPr>
        <w:t xml:space="preserve"> coefficient of </w:t>
      </w:r>
      <w:r w:rsidR="008C5FBB">
        <w:rPr>
          <w:rFonts w:eastAsiaTheme="minorEastAsia"/>
        </w:rPr>
        <w:t xml:space="preserve">lift, below in </w:t>
      </w:r>
      <w:r w:rsidR="008C5FBB">
        <w:rPr>
          <w:rFonts w:eastAsiaTheme="minorEastAsia"/>
        </w:rPr>
        <w:fldChar w:fldCharType="begin"/>
      </w:r>
      <w:r w:rsidR="008C5FBB">
        <w:rPr>
          <w:rFonts w:eastAsiaTheme="minorEastAsia"/>
        </w:rPr>
        <w:instrText xml:space="preserve"> REF  _Ref482036728 \* Lower \h </w:instrText>
      </w:r>
      <w:r w:rsidR="008C5FBB">
        <w:rPr>
          <w:rFonts w:eastAsiaTheme="minorEastAsia"/>
        </w:rPr>
      </w:r>
      <w:r w:rsidR="008C5FBB">
        <w:rPr>
          <w:rFonts w:eastAsiaTheme="minorEastAsia"/>
        </w:rPr>
        <w:fldChar w:fldCharType="separate"/>
      </w:r>
      <w:r w:rsidR="008C5FBB">
        <w:t xml:space="preserve">figure </w:t>
      </w:r>
      <w:r w:rsidR="008C5FBB">
        <w:rPr>
          <w:noProof/>
        </w:rPr>
        <w:t>6</w:t>
      </w:r>
      <w:r w:rsidR="008C5FBB">
        <w:rPr>
          <w:rFonts w:eastAsiaTheme="minorEastAsia"/>
        </w:rPr>
        <w:fldChar w:fldCharType="end"/>
      </w:r>
      <w:r w:rsidR="008C5FBB">
        <w:rPr>
          <w:rFonts w:eastAsiaTheme="minorEastAsia"/>
        </w:rPr>
        <w:t xml:space="preserve"> is representative data of the difference in magnitude of the theoretical and experimental coefficients of lift</w:t>
      </w:r>
      <w:r w:rsidR="00766106">
        <w:rPr>
          <w:rFonts w:eastAsiaTheme="minorEastAsia"/>
        </w:rPr>
        <w:t>.</w:t>
      </w:r>
      <w:r w:rsidR="008C5FBB">
        <w:rPr>
          <w:rFonts w:eastAsiaTheme="minorEastAsia"/>
        </w:rPr>
        <w:t xml:space="preserve"> </w:t>
      </w:r>
      <w:r w:rsidR="00EC6742">
        <w:rPr>
          <w:rFonts w:eastAsiaTheme="minorEastAsia"/>
        </w:rPr>
        <w:t xml:space="preserve">The coefficient of lift is calculated using the following equation: </w:t>
      </w:r>
    </w:p>
    <w:p w:rsidR="00EC6742" w:rsidRDefault="003D6681" w:rsidP="00B86B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L/</m:t>
          </m:r>
          <m:r>
            <w:rPr>
              <w:rFonts w:ascii="Cambria Math" w:hAnsi="Cambria Math"/>
            </w:rPr>
            <m:t>ρ</m:t>
          </m:r>
          <m:sSub>
            <m:sSubPr>
              <m:ctrlPr>
                <w:rPr>
                  <w:rFonts w:ascii="Cambria Math" w:hAnsi="Cambria Math"/>
                  <w:i/>
                </w:rPr>
              </m:ctrlPr>
            </m:sSubPr>
            <m:e>
              <m:r>
                <w:rPr>
                  <w:rFonts w:ascii="Cambria Math" w:hAnsi="Cambria Math"/>
                </w:rPr>
                <m:t>rU</m:t>
              </m:r>
            </m:e>
            <m:sub>
              <m:r>
                <w:rPr>
                  <w:rFonts w:ascii="Cambria Math" w:hAnsi="Cambria Math"/>
                </w:rPr>
                <m:t>∞</m:t>
              </m:r>
            </m:sub>
          </m:sSub>
        </m:oMath>
      </m:oMathPara>
    </w:p>
    <w:p w:rsidR="00766106" w:rsidRDefault="00EC6742" w:rsidP="00B86BC7">
      <w:pPr>
        <w:rPr>
          <w:rFonts w:eastAsiaTheme="minorEastAsia"/>
        </w:rPr>
      </w:pPr>
      <w:r>
        <w:rPr>
          <w:rFonts w:eastAsiaTheme="minorEastAsia"/>
        </w:rPr>
        <w:t xml:space="preserve">Where the </w:t>
      </w:r>
      <m:oMath>
        <m:r>
          <w:rPr>
            <w:rFonts w:ascii="Cambria Math" w:eastAsiaTheme="minorEastAsia" w:hAnsi="Cambria Math"/>
          </w:rPr>
          <m:t>L</m:t>
        </m:r>
      </m:oMath>
      <w:r>
        <w:rPr>
          <w:rFonts w:eastAsiaTheme="minorEastAsia"/>
        </w:rPr>
        <w:t xml:space="preserve"> represents the lift per unit span of the cylinder. </w:t>
      </w:r>
      <w:r w:rsidR="00B86BC7">
        <w:rPr>
          <w:rFonts w:eastAsiaTheme="minorEastAsia"/>
        </w:rPr>
        <w:t xml:space="preserve">The </w:t>
      </w:r>
      <w:r w:rsidR="00311D73">
        <w:rPr>
          <w:rFonts w:eastAsiaTheme="minorEastAsia"/>
        </w:rPr>
        <w:t xml:space="preserve">below </w:t>
      </w:r>
      <w:r w:rsidR="00B86BC7">
        <w:rPr>
          <w:rFonts w:eastAsiaTheme="minorEastAsia"/>
        </w:rPr>
        <w:t>data shows the same downward trend in coefficient of lift as the velocity of the wind tunnel increase</w:t>
      </w:r>
      <w:r w:rsidR="00311D73">
        <w:rPr>
          <w:rFonts w:eastAsiaTheme="minorEastAsia"/>
        </w:rPr>
        <w:t xml:space="preserve"> as expected given equation 6</w:t>
      </w:r>
      <w:r w:rsidR="00B86BC7">
        <w:rPr>
          <w:rFonts w:eastAsiaTheme="minorEastAsia"/>
        </w:rPr>
        <w:t>.</w:t>
      </w:r>
      <w:r w:rsidR="00311D73">
        <w:rPr>
          <w:rFonts w:eastAsiaTheme="minorEastAsia"/>
        </w:rPr>
        <w:t xml:space="preserve"> Again, the difference in magnitude is expected given the assumed flow separation from the high Reynold’s number at the wind speeds is negatively effecting the lift due to the developed flow separation. </w:t>
      </w:r>
    </w:p>
    <w:p w:rsidR="00766106" w:rsidRDefault="00311D73" w:rsidP="006E7A47">
      <w:pPr>
        <w:rPr>
          <w:rFonts w:eastAsiaTheme="minorEastAsia"/>
        </w:rPr>
      </w:pPr>
      <w:r>
        <w:rPr>
          <w:rFonts w:eastAsiaTheme="minorEastAsia"/>
          <w:noProof/>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ragraph">
                  <wp:posOffset>349250</wp:posOffset>
                </wp:positionV>
                <wp:extent cx="4851400" cy="4018915"/>
                <wp:effectExtent l="0" t="0" r="6350" b="635"/>
                <wp:wrapTopAndBottom/>
                <wp:docPr id="29" name="Group 29"/>
                <wp:cNvGraphicFramePr/>
                <a:graphic xmlns:a="http://schemas.openxmlformats.org/drawingml/2006/main">
                  <a:graphicData uri="http://schemas.microsoft.com/office/word/2010/wordprocessingGroup">
                    <wpg:wgp>
                      <wpg:cNvGrpSpPr/>
                      <wpg:grpSpPr>
                        <a:xfrm>
                          <a:off x="0" y="0"/>
                          <a:ext cx="4851400" cy="4018915"/>
                          <a:chOff x="0" y="0"/>
                          <a:chExt cx="4851400" cy="4018915"/>
                        </a:xfrm>
                      </wpg:grpSpPr>
                      <wps:wsp>
                        <wps:cNvPr id="27" name="Text Box 27"/>
                        <wps:cNvSpPr txBox="1"/>
                        <wps:spPr>
                          <a:xfrm>
                            <a:off x="0" y="3629025"/>
                            <a:ext cx="4851400" cy="389890"/>
                          </a:xfrm>
                          <a:prstGeom prst="rect">
                            <a:avLst/>
                          </a:prstGeom>
                          <a:solidFill>
                            <a:prstClr val="white"/>
                          </a:solidFill>
                          <a:ln>
                            <a:noFill/>
                          </a:ln>
                        </wps:spPr>
                        <wps:txbx>
                          <w:txbxContent>
                            <w:p w:rsidR="00604FFE" w:rsidRPr="00921B85" w:rsidRDefault="00604FFE" w:rsidP="008C5FBB">
                              <w:pPr>
                                <w:pStyle w:val="Caption"/>
                                <w:rPr>
                                  <w:noProof/>
                                  <w:sz w:val="24"/>
                                  <w:szCs w:val="24"/>
                                </w:rPr>
                              </w:pPr>
                              <w:bookmarkStart w:id="12" w:name="_Ref482036728"/>
                              <w:r>
                                <w:t xml:space="preserve">Figure </w:t>
                              </w:r>
                              <w:r w:rsidR="003D6681">
                                <w:fldChar w:fldCharType="begin"/>
                              </w:r>
                              <w:r w:rsidR="003D6681">
                                <w:instrText xml:space="preserve"> SEQ Figure \* ARABIC </w:instrText>
                              </w:r>
                              <w:r w:rsidR="003D6681">
                                <w:fldChar w:fldCharType="separate"/>
                              </w:r>
                              <w:r>
                                <w:rPr>
                                  <w:noProof/>
                                </w:rPr>
                                <w:t>6</w:t>
                              </w:r>
                              <w:r w:rsidR="003D6681">
                                <w:rPr>
                                  <w:noProof/>
                                </w:rPr>
                                <w:fldChar w:fldCharType="end"/>
                              </w:r>
                              <w:bookmarkEnd w:id="12"/>
                              <w:r>
                                <w:t xml:space="preserve"> Coefficient of lift for the smallest cylinder for range of RPM at constant wind speed, where blue represents 12.0 m/s, red represents 16.4 m/s, black represents 19.8 m/s, and cyan represents 24.0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8575" y="0"/>
                            <a:ext cx="4806950" cy="3602990"/>
                          </a:xfrm>
                          <a:prstGeom prst="rect">
                            <a:avLst/>
                          </a:prstGeom>
                          <a:noFill/>
                          <a:ln>
                            <a:noFill/>
                          </a:ln>
                        </pic:spPr>
                      </pic:pic>
                    </wpg:wgp>
                  </a:graphicData>
                </a:graphic>
              </wp:anchor>
            </w:drawing>
          </mc:Choice>
          <mc:Fallback>
            <w:pict>
              <v:group id="Group 29" o:spid="_x0000_s1047" style="position:absolute;left:0;text-align:left;margin-left:0;margin-top:27.5pt;width:382pt;height:316.45pt;z-index:251684864;mso-position-horizontal:center;mso-position-horizontal-relative:margin" coordsize="48514,40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">
                <v:shape id="Text Box 27" o:spid="_x0000_s1048" type="#_x0000_t202" style="position:absolute;top:36290;width:485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604FFE" w:rsidRPr="00921B85" w:rsidRDefault="00604FFE" w:rsidP="008C5FBB">
                        <w:pPr>
                          <w:pStyle w:val="Caption"/>
                          <w:rPr>
                            <w:noProof/>
                            <w:sz w:val="24"/>
                            <w:szCs w:val="24"/>
                          </w:rPr>
                        </w:pPr>
                        <w:bookmarkStart w:id="18" w:name="_Ref482036728"/>
                        <w:r>
                          <w:t xml:space="preserve">Figure </w:t>
                        </w:r>
                        <w:fldSimple w:instr=" SEQ Figure \* ARABIC ">
                          <w:r>
                            <w:rPr>
                              <w:noProof/>
                            </w:rPr>
                            <w:t>6</w:t>
                          </w:r>
                        </w:fldSimple>
                        <w:bookmarkEnd w:id="18"/>
                        <w:r>
                          <w:t xml:space="preserve"> Coefficient of lift for the smallest cylinder for range of RPM at constant wind speed, where blue represents 12.0 m/s, red represents 16.4 m/s, black represents 19.8 m/s, and cyan represents 24.0 m/s </w:t>
                        </w:r>
                      </w:p>
                    </w:txbxContent>
                  </v:textbox>
                </v:shape>
                <v:shape id="Picture 28" o:spid="_x0000_s1049" type="#_x0000_t75" style="position:absolute;left:285;width:48070;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">
                  <v:imagedata r:id="rId18" o:title=""/>
                  <v:path arrowok="t"/>
                </v:shape>
                <w10:wrap type="topAndBottom" anchorx="margin"/>
              </v:group>
            </w:pict>
          </mc:Fallback>
        </mc:AlternateContent>
      </w:r>
    </w:p>
    <w:p w:rsidR="00766106" w:rsidRDefault="00766106" w:rsidP="006E7A47">
      <w:pPr>
        <w:rPr>
          <w:rFonts w:eastAsiaTheme="minorEastAsia"/>
        </w:rPr>
      </w:pPr>
    </w:p>
    <w:p w:rsidR="006E7A47" w:rsidRDefault="002C7BA6" w:rsidP="00866990">
      <w:pPr>
        <w:rPr>
          <w:rFonts w:eastAsiaTheme="minorEastAsia"/>
        </w:rPr>
      </w:pPr>
      <w:r>
        <w:rPr>
          <w:rFonts w:eastAsiaTheme="minorEastAsia"/>
        </w:rPr>
        <w:lastRenderedPageBreak/>
        <w:t>The representative data below for the medium</w:t>
      </w:r>
      <w:r w:rsidR="00F52A1F">
        <w:rPr>
          <w:rFonts w:eastAsiaTheme="minorEastAsia"/>
        </w:rPr>
        <w:t xml:space="preserve"> (Bud Heavy)</w:t>
      </w:r>
      <w:r>
        <w:rPr>
          <w:rFonts w:eastAsiaTheme="minorEastAsia"/>
        </w:rPr>
        <w:t xml:space="preserve"> cylinder at constant wind speed and a range of high RPM is shown in </w:t>
      </w:r>
      <w:r>
        <w:rPr>
          <w:rFonts w:eastAsiaTheme="minorEastAsia"/>
        </w:rPr>
        <w:fldChar w:fldCharType="begin"/>
      </w:r>
      <w:r>
        <w:rPr>
          <w:rFonts w:eastAsiaTheme="minorEastAsia"/>
        </w:rPr>
        <w:instrText xml:space="preserve"> REF  _Ref482024188 \* Lower \h </w:instrText>
      </w:r>
      <w:r>
        <w:rPr>
          <w:rFonts w:eastAsiaTheme="minorEastAsia"/>
        </w:rPr>
      </w:r>
      <w:r>
        <w:rPr>
          <w:rFonts w:eastAsiaTheme="minorEastAsia"/>
        </w:rPr>
        <w:fldChar w:fldCharType="separate"/>
      </w:r>
      <w:r w:rsidR="00EA5857">
        <w:t xml:space="preserve">figure </w:t>
      </w:r>
      <w:r w:rsidR="00EA5857">
        <w:rPr>
          <w:noProof/>
        </w:rPr>
        <w:t>6</w:t>
      </w:r>
      <w:r>
        <w:rPr>
          <w:rFonts w:eastAsiaTheme="minorEastAsia"/>
        </w:rPr>
        <w:fldChar w:fldCharType="end"/>
      </w:r>
      <w:r>
        <w:rPr>
          <w:rFonts w:eastAsiaTheme="minorEastAsia"/>
        </w:rPr>
        <w:t xml:space="preserve"> below. The medium cylinder caused </w:t>
      </w:r>
      <w:r w:rsidR="00981BEF">
        <w:rPr>
          <w:rFonts w:eastAsiaTheme="minorEastAsia"/>
        </w:rPr>
        <w:t>concern in the w</w:t>
      </w:r>
      <w:r w:rsidR="00CF709A">
        <w:rPr>
          <w:rFonts w:eastAsiaTheme="minorEastAsia"/>
        </w:rPr>
        <w:t>ind tunnel when conducting</w:t>
      </w:r>
      <w:r w:rsidR="00981BEF">
        <w:rPr>
          <w:rFonts w:eastAsiaTheme="minorEastAsia"/>
        </w:rPr>
        <w:t xml:space="preserve"> trials at the various constant wind speeds for the range of RPM. </w:t>
      </w:r>
      <w:r w:rsidR="00866990">
        <w:rPr>
          <w:rFonts w:eastAsiaTheme="minorEastAsia"/>
        </w:rPr>
        <w:t xml:space="preserve">The </w:t>
      </w:r>
      <w:r w:rsidR="00CF709A">
        <w:rPr>
          <w:rFonts w:eastAsiaTheme="minorEastAsia"/>
        </w:rPr>
        <w:t xml:space="preserve">AFA-2 </w:t>
      </w:r>
      <w:r w:rsidR="00866990">
        <w:rPr>
          <w:rFonts w:eastAsiaTheme="minorEastAsia"/>
        </w:rPr>
        <w:t xml:space="preserve">force balance began to display erratic results in wide ranges which can be seen in </w:t>
      </w:r>
      <w:r w:rsidR="00866990">
        <w:rPr>
          <w:rFonts w:eastAsiaTheme="minorEastAsia"/>
        </w:rPr>
        <w:fldChar w:fldCharType="begin"/>
      </w:r>
      <w:r w:rsidR="00866990">
        <w:rPr>
          <w:rFonts w:eastAsiaTheme="minorEastAsia"/>
        </w:rPr>
        <w:instrText xml:space="preserve"> REF  _Ref482024188 \* Lower \h </w:instrText>
      </w:r>
      <w:r w:rsidR="00866990">
        <w:rPr>
          <w:rFonts w:eastAsiaTheme="minorEastAsia"/>
        </w:rPr>
      </w:r>
      <w:r w:rsidR="00866990">
        <w:rPr>
          <w:rFonts w:eastAsiaTheme="minorEastAsia"/>
        </w:rPr>
        <w:fldChar w:fldCharType="separate"/>
      </w:r>
      <w:r w:rsidR="00EA5857">
        <w:t xml:space="preserve">figure </w:t>
      </w:r>
      <w:r w:rsidR="00EA5857">
        <w:rPr>
          <w:noProof/>
        </w:rPr>
        <w:t>6</w:t>
      </w:r>
      <w:r w:rsidR="00866990">
        <w:rPr>
          <w:rFonts w:eastAsiaTheme="minorEastAsia"/>
        </w:rPr>
        <w:fldChar w:fldCharType="end"/>
      </w:r>
      <w:r w:rsidR="00866990">
        <w:rPr>
          <w:rFonts w:eastAsiaTheme="minorEastAsia"/>
        </w:rPr>
        <w:t xml:space="preserve">, thus giving unreliable results for this cylinder size. </w:t>
      </w:r>
      <w:r w:rsidR="00CF709A">
        <w:rPr>
          <w:rFonts w:eastAsiaTheme="minorEastAsia"/>
        </w:rPr>
        <w:t xml:space="preserve">The cylinder became unbalanced and caused concerning vibration on the experimental set-up which was causing the force balance to not operate properly. The medium cylinder became unbalanced as a result of the wooden disk in the center of the cylinder sliding down to one end of the airfoil while spinning inside the wind tunnel during testing. To adjust the center disk we would be required to remove the end caps of the cylinder and then reset all disks within the cylinder in the method previously described. We evaluated that disassembling the cylinder’s supports could have led to more problems with the cylinder. </w:t>
      </w:r>
      <w:r w:rsidR="00981BEF">
        <w:rPr>
          <w:rFonts w:eastAsiaTheme="minorEastAsia"/>
        </w:rPr>
        <w:t>We decided to continue our experiment, taking the data we had already collected,</w:t>
      </w:r>
      <w:r w:rsidR="00CF565A">
        <w:rPr>
          <w:rFonts w:eastAsiaTheme="minorEastAsia"/>
        </w:rPr>
        <w:t xml:space="preserve"> and</w:t>
      </w:r>
      <w:r w:rsidR="00981BEF">
        <w:rPr>
          <w:rFonts w:eastAsiaTheme="minorEastAsia"/>
        </w:rPr>
        <w:t xml:space="preserve"> continued on to our next cylinder. </w:t>
      </w:r>
    </w:p>
    <w:bookmarkStart w:id="13" w:name="_Toc481870434"/>
    <w:p w:rsidR="00EA5857" w:rsidRDefault="00EC6742">
      <w:pPr>
        <w:spacing w:line="259" w:lineRule="auto"/>
        <w:ind w:firstLine="0"/>
      </w:pPr>
      <w:r>
        <w:rPr>
          <w:rFonts w:eastAsiaTheme="minorEastAsia"/>
          <w:noProof/>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299085</wp:posOffset>
                </wp:positionV>
                <wp:extent cx="4584700" cy="3828415"/>
                <wp:effectExtent l="0" t="0" r="6350" b="635"/>
                <wp:wrapTopAndBottom/>
                <wp:docPr id="11" name="Group 11"/>
                <wp:cNvGraphicFramePr/>
                <a:graphic xmlns:a="http://schemas.openxmlformats.org/drawingml/2006/main">
                  <a:graphicData uri="http://schemas.microsoft.com/office/word/2010/wordprocessingGroup">
                    <wpg:wgp>
                      <wpg:cNvGrpSpPr/>
                      <wpg:grpSpPr>
                        <a:xfrm>
                          <a:off x="0" y="0"/>
                          <a:ext cx="4584700" cy="3828415"/>
                          <a:chOff x="0" y="0"/>
                          <a:chExt cx="4384675" cy="3695065"/>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wps:wsp>
                        <wps:cNvPr id="5" name="Text Box 5"/>
                        <wps:cNvSpPr txBox="1"/>
                        <wps:spPr>
                          <a:xfrm>
                            <a:off x="0" y="3305175"/>
                            <a:ext cx="4384675" cy="389890"/>
                          </a:xfrm>
                          <a:prstGeom prst="rect">
                            <a:avLst/>
                          </a:prstGeom>
                          <a:solidFill>
                            <a:prstClr val="white"/>
                          </a:solidFill>
                          <a:ln>
                            <a:noFill/>
                          </a:ln>
                        </wps:spPr>
                        <wps:txbx>
                          <w:txbxContent>
                            <w:p w:rsidR="00604FFE" w:rsidRPr="00AA1C30" w:rsidRDefault="00604FFE" w:rsidP="002C7BA6">
                              <w:pPr>
                                <w:pStyle w:val="Caption"/>
                                <w:rPr>
                                  <w:noProof/>
                                  <w:sz w:val="24"/>
                                  <w:szCs w:val="24"/>
                                </w:rPr>
                              </w:pPr>
                              <w:bookmarkStart w:id="14" w:name="_Ref482024188"/>
                              <w:r>
                                <w:t xml:space="preserve">Figure </w:t>
                              </w:r>
                              <w:r w:rsidR="003D6681">
                                <w:fldChar w:fldCharType="begin"/>
                              </w:r>
                              <w:r w:rsidR="003D6681">
                                <w:instrText xml:space="preserve"> SEQ Figure \* ARABIC </w:instrText>
                              </w:r>
                              <w:r w:rsidR="003D6681">
                                <w:fldChar w:fldCharType="separate"/>
                              </w:r>
                              <w:r>
                                <w:rPr>
                                  <w:noProof/>
                                </w:rPr>
                                <w:t>7</w:t>
                              </w:r>
                              <w:r w:rsidR="003D6681">
                                <w:rPr>
                                  <w:noProof/>
                                </w:rPr>
                                <w:fldChar w:fldCharType="end"/>
                              </w:r>
                              <w:bookmarkEnd w:id="14"/>
                              <w:r>
                                <w:t xml:space="preserve"> Medium sized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0" style="position:absolute;margin-left:0;margin-top:23.55pt;width:361pt;height:301.45pt;z-index:251677696;mso-position-horizontal:center;mso-position-horizontal-relative:margin;mso-width-relative:margin;mso-height-relative:margin" coordsize="43846,36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">
                <v:shape id="Picture 9" o:spid="_x0000_s1051" type="#_x0000_t75" style="position:absolute;width:4384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">
                  <v:imagedata r:id="rId20" o:title=""/>
                  <v:path arrowok="t"/>
                </v:shape>
                <v:shape id="Text Box 5" o:spid="_x0000_s1052" type="#_x0000_t202" style="position:absolute;top:33051;width:43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604FFE" w:rsidRPr="00AA1C30" w:rsidRDefault="00604FFE" w:rsidP="002C7BA6">
                        <w:pPr>
                          <w:pStyle w:val="Caption"/>
                          <w:rPr>
                            <w:noProof/>
                            <w:sz w:val="24"/>
                            <w:szCs w:val="24"/>
                          </w:rPr>
                        </w:pPr>
                        <w:bookmarkStart w:id="21" w:name="_Ref482024188"/>
                        <w:r>
                          <w:t xml:space="preserve">Figure </w:t>
                        </w:r>
                        <w:fldSimple w:instr=" SEQ Figure \* ARABIC ">
                          <w:r>
                            <w:rPr>
                              <w:noProof/>
                            </w:rPr>
                            <w:t>7</w:t>
                          </w:r>
                        </w:fldSimple>
                        <w:bookmarkEnd w:id="21"/>
                        <w:r>
                          <w:t xml:space="preserve"> Medium sized cylinder measured vs predicted lift force at constant wind speed across the same RPM range</w:t>
                        </w:r>
                      </w:p>
                    </w:txbxContent>
                  </v:textbox>
                </v:shape>
                <w10:wrap type="topAndBottom" anchorx="margin"/>
              </v:group>
            </w:pict>
          </mc:Fallback>
        </mc:AlternateContent>
      </w:r>
    </w:p>
    <w:p w:rsidR="00EA5857" w:rsidRDefault="00EA5857">
      <w:pPr>
        <w:spacing w:line="259" w:lineRule="auto"/>
        <w:ind w:firstLine="0"/>
      </w:pPr>
    </w:p>
    <w:p w:rsidR="00EC6742" w:rsidRDefault="00EC6742">
      <w:pPr>
        <w:spacing w:line="259" w:lineRule="auto"/>
        <w:ind w:firstLine="0"/>
      </w:pPr>
    </w:p>
    <w:p w:rsidR="00EC6742" w:rsidRDefault="00EC6742">
      <w:pPr>
        <w:spacing w:line="259" w:lineRule="auto"/>
        <w:ind w:firstLine="0"/>
      </w:pPr>
    </w:p>
    <w:p w:rsidR="00EC6742" w:rsidRPr="00EA5857" w:rsidRDefault="00EC6742">
      <w:pPr>
        <w:spacing w:line="259" w:lineRule="auto"/>
        <w:ind w:firstLine="0"/>
      </w:pPr>
    </w:p>
    <w:p w:rsidR="00E57CD2" w:rsidRDefault="00E57CD2" w:rsidP="005A498A">
      <w:pPr>
        <w:pStyle w:val="Heading1"/>
      </w:pPr>
      <w:r>
        <w:t>Summary and Conclusion</w:t>
      </w:r>
      <w:bookmarkEnd w:id="13"/>
    </w:p>
    <w:p w:rsidR="00673B5C" w:rsidRDefault="00673B5C" w:rsidP="00673B5C">
      <w:r>
        <w:t>The purpose of this experiment was to investigate the effect of high RPM airfoils with regards to lift generated via the Magnus effect. We made predictions for the forces we expected to see at various RPM ranges, then specified airfoil dimensions based on the predicted values. Airfoils were designed such that lift would not exceed 20 N, but would be greater than 1 N so the force balance could measure the data with good signal to noise ratio. Experimentation revealed measured lift forces much lower than what was predicted, as well as unexpected phenomena. In some cases, increasing the wind speed actually decreased the generated lift – contrary to the expectations derived from our equations.</w:t>
      </w:r>
    </w:p>
    <w:p w:rsidR="00673B5C" w:rsidRDefault="00673B5C" w:rsidP="00673B5C">
      <w:pPr>
        <w:ind w:firstLine="0"/>
      </w:pPr>
      <w:r>
        <w:tab/>
        <w:t xml:space="preserve">The rotational speeds of the airfoils in this experiment were generally higher than the rotational speeds employed by other researchers. This is due in part to the fact that balancing airfoils for these speeds is quite difficult – such that other people would not see the benefit in doing so, but is mostly due to the fact that lift diminishes as RPM exceeds a certain point. The rotational speeds in this experiment were high because the drive motor was scavenged, and we were not able to spec out an RPM. The resulting data from the experiment did however, prove that lift remains linear with rotational speed only up to a certain point – a point which changes with airfoil radius. These results are consistent with other research done on Magnus effect airfoils. After the portion of linear lift increase vs. airfoil RPM ends, the lift remains steady as RPM increases further – perhaps dropping slightly as well due to vortex shedding. Vortex shedding causes flow separation, and on the bottom of the cylinder this causes a loss of lift. </w:t>
      </w:r>
    </w:p>
    <w:p w:rsidR="00673B5C" w:rsidRDefault="00673B5C" w:rsidP="00673B5C">
      <w:r>
        <w:t>To test the validity Kutta-</w:t>
      </w:r>
      <w:r>
        <w:rPr>
          <w:rFonts w:eastAsiaTheme="minorEastAsia"/>
          <w:iCs/>
        </w:rPr>
        <w:t xml:space="preserve">Joukow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3. </w:t>
      </w:r>
      <w:r>
        <w:t>Theoretically,</w:t>
      </w:r>
      <w:r w:rsidRPr="002E2986">
        <w:t xml:space="preserve"> we expected to see a linear increase in lift as we increased wind speed or RPM, and quadratic growth when </w:t>
      </w:r>
      <w:r>
        <w:t xml:space="preserve">increasing the cylinder radius. </w:t>
      </w:r>
    </w:p>
    <w:p w:rsidR="00673B5C" w:rsidRPr="005A498A" w:rsidRDefault="00673B5C" w:rsidP="00673B5C">
      <w:r>
        <w:lastRenderedPageBreak/>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F0C06" w:rsidRDefault="003D2C4F" w:rsidP="00FB1435">
      <w:pPr>
        <w:ind w:firstLine="0"/>
        <w:rPr>
          <w:rFonts w:asciiTheme="minorHAnsi" w:hAnsiTheme="minorHAnsi" w:cstheme="minorBidi"/>
          <w:noProof/>
          <w:sz w:val="22"/>
          <w:szCs w:val="22"/>
        </w:rPr>
      </w:pPr>
      <w:bookmarkStart w:id="15" w:name="_Toc481870435"/>
      <w:r>
        <w:lastRenderedPageBreak/>
        <w:t>References</w:t>
      </w:r>
      <w:bookmarkEnd w:id="15"/>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16" w:name="_Toc481870436"/>
      <w:r>
        <w:lastRenderedPageBreak/>
        <w:t>Appendix</w:t>
      </w:r>
      <w:bookmarkEnd w:id="16"/>
      <w:r w:rsidR="00D8695F">
        <w:t xml:space="preserve"> A: Tables</w:t>
      </w:r>
    </w:p>
    <w:p w:rsidR="005A498A" w:rsidRPr="00C90D42" w:rsidRDefault="005A498A" w:rsidP="005A498A">
      <w:pPr>
        <w:ind w:firstLine="0"/>
      </w:pPr>
    </w:p>
    <w:p w:rsidR="005A498A" w:rsidRPr="005A498A" w:rsidRDefault="005A498A" w:rsidP="00040291">
      <w:pPr>
        <w:pStyle w:val="Caption"/>
      </w:pPr>
      <w:r w:rsidRPr="005A498A">
        <w:t xml:space="preserve">Table A </w:t>
      </w:r>
      <w:r w:rsidR="003D6681">
        <w:fldChar w:fldCharType="begin"/>
      </w:r>
      <w:r w:rsidR="003D6681">
        <w:instrText xml:space="preserve"> SEQ Table_A \* ARABIC </w:instrText>
      </w:r>
      <w:r w:rsidR="003D6681">
        <w:fldChar w:fldCharType="separate"/>
      </w:r>
      <w:r w:rsidR="00EA5857">
        <w:rPr>
          <w:noProof/>
        </w:rPr>
        <w:t>1</w:t>
      </w:r>
      <w:r w:rsidR="003D6681">
        <w:rPr>
          <w:noProof/>
        </w:rPr>
        <w:fldChar w:fldCharType="end"/>
      </w:r>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A </w:t>
      </w:r>
      <w:r w:rsidR="003D6681">
        <w:fldChar w:fldCharType="begin"/>
      </w:r>
      <w:r w:rsidR="003D6681">
        <w:instrText xml:space="preserve"> SEQ Table_A \* ARABIC </w:instrText>
      </w:r>
      <w:r w:rsidR="003D6681">
        <w:fldChar w:fldCharType="separate"/>
      </w:r>
      <w:r w:rsidR="00EA5857">
        <w:rPr>
          <w:noProof/>
        </w:rPr>
        <w:t>2</w:t>
      </w:r>
      <w:r w:rsidR="003D6681">
        <w:rPr>
          <w:noProof/>
        </w:rPr>
        <w:fldChar w:fldCharType="end"/>
      </w:r>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A </w:t>
      </w:r>
      <w:r w:rsidR="003D6681">
        <w:fldChar w:fldCharType="begin"/>
      </w:r>
      <w:r w:rsidR="003D6681">
        <w:instrText xml:space="preserve"> SEQ Table_A \* ARABIC </w:instrText>
      </w:r>
      <w:r w:rsidR="003D6681">
        <w:fldChar w:fldCharType="separate"/>
      </w:r>
      <w:r w:rsidR="00EA5857">
        <w:rPr>
          <w:noProof/>
        </w:rPr>
        <w:t>3</w:t>
      </w:r>
      <w:r w:rsidR="003D6681">
        <w:rPr>
          <w:noProof/>
        </w:rPr>
        <w:fldChar w:fldCharType="end"/>
      </w:r>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A </w:t>
      </w:r>
      <w:r w:rsidR="003D6681">
        <w:fldChar w:fldCharType="begin"/>
      </w:r>
      <w:r w:rsidR="003D6681">
        <w:instrText xml:space="preserve"> SEQ Table_A \* ARABIC </w:instrText>
      </w:r>
      <w:r w:rsidR="003D6681">
        <w:fldChar w:fldCharType="separate"/>
      </w:r>
      <w:r w:rsidR="00EA5857">
        <w:rPr>
          <w:noProof/>
        </w:rPr>
        <w:t>4</w:t>
      </w:r>
      <w:r w:rsidR="003D6681">
        <w:rPr>
          <w:noProof/>
        </w:rPr>
        <w:fldChar w:fldCharType="end"/>
      </w:r>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17" w:name="_Ref481953526"/>
      <w:r>
        <w:t xml:space="preserve">Table A </w:t>
      </w:r>
      <w:r w:rsidR="003D6681">
        <w:fldChar w:fldCharType="begin"/>
      </w:r>
      <w:r w:rsidR="003D6681">
        <w:instrText xml:space="preserve"> SEQ Table_A \* ARABIC </w:instrText>
      </w:r>
      <w:r w:rsidR="003D6681">
        <w:fldChar w:fldCharType="separate"/>
      </w:r>
      <w:r w:rsidR="00EA5857">
        <w:rPr>
          <w:noProof/>
        </w:rPr>
        <w:t>5</w:t>
      </w:r>
      <w:r w:rsidR="003D6681">
        <w:rPr>
          <w:noProof/>
        </w:rPr>
        <w:fldChar w:fldCharType="end"/>
      </w:r>
      <w:bookmarkEnd w:id="17"/>
      <w:r>
        <w:t xml:space="preserve"> </w:t>
      </w:r>
      <w:r w:rsidRPr="004C3B99">
        <w:t>Small diameter cylinder wind speed and corresponding Reynolds and Strouhal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A </w:t>
      </w:r>
      <w:r w:rsidR="003D6681">
        <w:fldChar w:fldCharType="begin"/>
      </w:r>
      <w:r w:rsidR="003D6681">
        <w:instrText xml:space="preserve"> SEQ Table_A \* ARABIC </w:instrText>
      </w:r>
      <w:r w:rsidR="003D6681">
        <w:fldChar w:fldCharType="separate"/>
      </w:r>
      <w:r w:rsidR="00EA5857">
        <w:rPr>
          <w:noProof/>
        </w:rPr>
        <w:t>6</w:t>
      </w:r>
      <w:r w:rsidR="003D6681">
        <w:rPr>
          <w:noProof/>
        </w:rPr>
        <w:fldChar w:fldCharType="end"/>
      </w:r>
      <w:r>
        <w:t xml:space="preserve"> Medium </w:t>
      </w:r>
      <w:r w:rsidRPr="00A641CF">
        <w:t>diameter cylinder wind speed and corresponding Reynolds and Strouhal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18" w:name="_Ref481953543"/>
      <w:r>
        <w:t xml:space="preserve">Table A </w:t>
      </w:r>
      <w:r w:rsidR="003D6681">
        <w:fldChar w:fldCharType="begin"/>
      </w:r>
      <w:r w:rsidR="003D6681">
        <w:instrText xml:space="preserve"> SEQ Table_A \* ARABIC </w:instrText>
      </w:r>
      <w:r w:rsidR="003D6681">
        <w:fldChar w:fldCharType="separate"/>
      </w:r>
      <w:r w:rsidR="00EA5857">
        <w:rPr>
          <w:noProof/>
        </w:rPr>
        <w:t>7</w:t>
      </w:r>
      <w:r w:rsidR="003D6681">
        <w:rPr>
          <w:noProof/>
        </w:rPr>
        <w:fldChar w:fldCharType="end"/>
      </w:r>
      <w:bookmarkEnd w:id="18"/>
      <w:r>
        <w:t xml:space="preserve"> Largest</w:t>
      </w:r>
      <w:r w:rsidR="00580838">
        <w:t xml:space="preserve"> </w:t>
      </w:r>
      <w:r w:rsidRPr="00980045">
        <w:t>diameter cylinder wind speed and corresponding Reynolds and Strouhal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21"/>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B3" w:rsidRDefault="001E1DB3" w:rsidP="002E2986">
      <w:r>
        <w:separator/>
      </w:r>
    </w:p>
  </w:endnote>
  <w:endnote w:type="continuationSeparator" w:id="0">
    <w:p w:rsidR="001E1DB3" w:rsidRDefault="001E1DB3"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B3" w:rsidRDefault="001E1DB3" w:rsidP="002E2986">
      <w:r>
        <w:separator/>
      </w:r>
    </w:p>
  </w:footnote>
  <w:footnote w:type="continuationSeparator" w:id="0">
    <w:p w:rsidR="001E1DB3" w:rsidRDefault="001E1DB3"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FE" w:rsidRDefault="00604FFE"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3D6681">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FE" w:rsidRDefault="00604FFE" w:rsidP="00B94FB7">
    <w:pPr>
      <w:pStyle w:val="Footer"/>
      <w:ind w:firstLine="0"/>
      <w:jc w:val="right"/>
    </w:pPr>
    <w:r>
      <w:t>Feng, Popecki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6681">
          <w:rPr>
            <w:noProof/>
          </w:rPr>
          <w:t>11</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6D95"/>
    <w:rsid w:val="00050299"/>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232A"/>
    <w:rsid w:val="000D35FF"/>
    <w:rsid w:val="000D3634"/>
    <w:rsid w:val="000D4845"/>
    <w:rsid w:val="000D4B23"/>
    <w:rsid w:val="000D67AD"/>
    <w:rsid w:val="000E1760"/>
    <w:rsid w:val="000E1B72"/>
    <w:rsid w:val="000E20EC"/>
    <w:rsid w:val="000E72B8"/>
    <w:rsid w:val="000F053C"/>
    <w:rsid w:val="000F0DEC"/>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60512"/>
    <w:rsid w:val="00160DD6"/>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85A"/>
    <w:rsid w:val="001A5C0B"/>
    <w:rsid w:val="001A7A8E"/>
    <w:rsid w:val="001B5115"/>
    <w:rsid w:val="001B5A05"/>
    <w:rsid w:val="001C5B1C"/>
    <w:rsid w:val="001C6FDE"/>
    <w:rsid w:val="001D1D67"/>
    <w:rsid w:val="001D5A6B"/>
    <w:rsid w:val="001D7AEB"/>
    <w:rsid w:val="001E1DB3"/>
    <w:rsid w:val="001E58EF"/>
    <w:rsid w:val="001E7E66"/>
    <w:rsid w:val="001F0C06"/>
    <w:rsid w:val="001F39B9"/>
    <w:rsid w:val="001F5A81"/>
    <w:rsid w:val="002008C6"/>
    <w:rsid w:val="00207A2C"/>
    <w:rsid w:val="00212CA2"/>
    <w:rsid w:val="00215BFA"/>
    <w:rsid w:val="00216734"/>
    <w:rsid w:val="00224DEC"/>
    <w:rsid w:val="00230FD2"/>
    <w:rsid w:val="0023142C"/>
    <w:rsid w:val="0023150C"/>
    <w:rsid w:val="00236E04"/>
    <w:rsid w:val="00237551"/>
    <w:rsid w:val="002376B9"/>
    <w:rsid w:val="002377E3"/>
    <w:rsid w:val="00240B81"/>
    <w:rsid w:val="0024285E"/>
    <w:rsid w:val="00242BCE"/>
    <w:rsid w:val="0024529C"/>
    <w:rsid w:val="00247F4A"/>
    <w:rsid w:val="00254AA3"/>
    <w:rsid w:val="00256450"/>
    <w:rsid w:val="00256E44"/>
    <w:rsid w:val="002574AC"/>
    <w:rsid w:val="00257A15"/>
    <w:rsid w:val="00260853"/>
    <w:rsid w:val="00261238"/>
    <w:rsid w:val="00261839"/>
    <w:rsid w:val="00267CD9"/>
    <w:rsid w:val="00272468"/>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C7BA6"/>
    <w:rsid w:val="002D7A2F"/>
    <w:rsid w:val="002E01F5"/>
    <w:rsid w:val="002E1DE7"/>
    <w:rsid w:val="002E2986"/>
    <w:rsid w:val="002E2B2D"/>
    <w:rsid w:val="002E31EE"/>
    <w:rsid w:val="002F36A3"/>
    <w:rsid w:val="002F6D15"/>
    <w:rsid w:val="00302A24"/>
    <w:rsid w:val="003035A1"/>
    <w:rsid w:val="00311D73"/>
    <w:rsid w:val="00321F8E"/>
    <w:rsid w:val="0032426F"/>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1587"/>
    <w:rsid w:val="00355B69"/>
    <w:rsid w:val="00356F8E"/>
    <w:rsid w:val="0036499E"/>
    <w:rsid w:val="00366401"/>
    <w:rsid w:val="0036769C"/>
    <w:rsid w:val="00370278"/>
    <w:rsid w:val="0037145B"/>
    <w:rsid w:val="003762ED"/>
    <w:rsid w:val="0038187C"/>
    <w:rsid w:val="003818B1"/>
    <w:rsid w:val="003919F0"/>
    <w:rsid w:val="00391DD1"/>
    <w:rsid w:val="003930D0"/>
    <w:rsid w:val="003A00C8"/>
    <w:rsid w:val="003A7EF5"/>
    <w:rsid w:val="003B1B11"/>
    <w:rsid w:val="003B3F13"/>
    <w:rsid w:val="003B4549"/>
    <w:rsid w:val="003C2FE4"/>
    <w:rsid w:val="003C3C5E"/>
    <w:rsid w:val="003C5581"/>
    <w:rsid w:val="003C5743"/>
    <w:rsid w:val="003C771D"/>
    <w:rsid w:val="003D2C4F"/>
    <w:rsid w:val="003D3BF9"/>
    <w:rsid w:val="003D5349"/>
    <w:rsid w:val="003D5A1A"/>
    <w:rsid w:val="003D6681"/>
    <w:rsid w:val="003E13FD"/>
    <w:rsid w:val="003E2F33"/>
    <w:rsid w:val="003E33C1"/>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357"/>
    <w:rsid w:val="00420F21"/>
    <w:rsid w:val="0042235B"/>
    <w:rsid w:val="00426CA3"/>
    <w:rsid w:val="0043082A"/>
    <w:rsid w:val="00437403"/>
    <w:rsid w:val="00437D88"/>
    <w:rsid w:val="00442525"/>
    <w:rsid w:val="00445A4E"/>
    <w:rsid w:val="00446FCF"/>
    <w:rsid w:val="0045019A"/>
    <w:rsid w:val="00450270"/>
    <w:rsid w:val="00450417"/>
    <w:rsid w:val="0045163A"/>
    <w:rsid w:val="00453287"/>
    <w:rsid w:val="00460AE0"/>
    <w:rsid w:val="00461278"/>
    <w:rsid w:val="004618CF"/>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C30"/>
    <w:rsid w:val="00564D1E"/>
    <w:rsid w:val="00565EF5"/>
    <w:rsid w:val="005677A7"/>
    <w:rsid w:val="00567819"/>
    <w:rsid w:val="005715C1"/>
    <w:rsid w:val="00571895"/>
    <w:rsid w:val="00571D34"/>
    <w:rsid w:val="00571FAB"/>
    <w:rsid w:val="00575AD7"/>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7439"/>
    <w:rsid w:val="005F2D48"/>
    <w:rsid w:val="005F3B40"/>
    <w:rsid w:val="005F3BDC"/>
    <w:rsid w:val="005F4EE9"/>
    <w:rsid w:val="005F5C92"/>
    <w:rsid w:val="005F757E"/>
    <w:rsid w:val="00600F6B"/>
    <w:rsid w:val="00602B3A"/>
    <w:rsid w:val="00603183"/>
    <w:rsid w:val="006038F4"/>
    <w:rsid w:val="00604FFE"/>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3B5C"/>
    <w:rsid w:val="006774D7"/>
    <w:rsid w:val="0068065A"/>
    <w:rsid w:val="00690356"/>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4EBB"/>
    <w:rsid w:val="006D64C2"/>
    <w:rsid w:val="006D655A"/>
    <w:rsid w:val="006E1023"/>
    <w:rsid w:val="006E3038"/>
    <w:rsid w:val="006E3AB3"/>
    <w:rsid w:val="006E3E51"/>
    <w:rsid w:val="006E480E"/>
    <w:rsid w:val="006E7A47"/>
    <w:rsid w:val="006E7CF6"/>
    <w:rsid w:val="006F21EE"/>
    <w:rsid w:val="006F2F80"/>
    <w:rsid w:val="006F3A27"/>
    <w:rsid w:val="006F588D"/>
    <w:rsid w:val="006F5DD0"/>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3527"/>
    <w:rsid w:val="00743AB3"/>
    <w:rsid w:val="0074464E"/>
    <w:rsid w:val="00746E5B"/>
    <w:rsid w:val="00751F6F"/>
    <w:rsid w:val="00753634"/>
    <w:rsid w:val="0076211D"/>
    <w:rsid w:val="00762C06"/>
    <w:rsid w:val="007637E5"/>
    <w:rsid w:val="00766106"/>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67CB"/>
    <w:rsid w:val="00856EBD"/>
    <w:rsid w:val="008570FA"/>
    <w:rsid w:val="00857CB9"/>
    <w:rsid w:val="00860760"/>
    <w:rsid w:val="00860C85"/>
    <w:rsid w:val="00860EA0"/>
    <w:rsid w:val="0086121F"/>
    <w:rsid w:val="00861C89"/>
    <w:rsid w:val="0086323F"/>
    <w:rsid w:val="008642DE"/>
    <w:rsid w:val="00864E64"/>
    <w:rsid w:val="008653BE"/>
    <w:rsid w:val="00866990"/>
    <w:rsid w:val="00867B95"/>
    <w:rsid w:val="00873DE0"/>
    <w:rsid w:val="00873EB2"/>
    <w:rsid w:val="00881B63"/>
    <w:rsid w:val="008869AA"/>
    <w:rsid w:val="008874BC"/>
    <w:rsid w:val="008922C0"/>
    <w:rsid w:val="00893A3B"/>
    <w:rsid w:val="00894E7B"/>
    <w:rsid w:val="008954A3"/>
    <w:rsid w:val="00896A88"/>
    <w:rsid w:val="008A5A9A"/>
    <w:rsid w:val="008A60F5"/>
    <w:rsid w:val="008A68A4"/>
    <w:rsid w:val="008A74FD"/>
    <w:rsid w:val="008B0EB2"/>
    <w:rsid w:val="008B5367"/>
    <w:rsid w:val="008B6FD4"/>
    <w:rsid w:val="008C18F3"/>
    <w:rsid w:val="008C2FB3"/>
    <w:rsid w:val="008C517E"/>
    <w:rsid w:val="008C5FBB"/>
    <w:rsid w:val="008C6F49"/>
    <w:rsid w:val="008C73E3"/>
    <w:rsid w:val="008D1335"/>
    <w:rsid w:val="008E2AF0"/>
    <w:rsid w:val="008E2FA8"/>
    <w:rsid w:val="008E665B"/>
    <w:rsid w:val="008E730E"/>
    <w:rsid w:val="008E7BED"/>
    <w:rsid w:val="008F21A6"/>
    <w:rsid w:val="008F2AD5"/>
    <w:rsid w:val="008F2D0C"/>
    <w:rsid w:val="008F2D76"/>
    <w:rsid w:val="008F3C8D"/>
    <w:rsid w:val="008F3D13"/>
    <w:rsid w:val="009035F5"/>
    <w:rsid w:val="00914DBA"/>
    <w:rsid w:val="009162D2"/>
    <w:rsid w:val="00920236"/>
    <w:rsid w:val="00921213"/>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1BEF"/>
    <w:rsid w:val="00982AD5"/>
    <w:rsid w:val="0098764B"/>
    <w:rsid w:val="00990A95"/>
    <w:rsid w:val="00991171"/>
    <w:rsid w:val="009960B7"/>
    <w:rsid w:val="009966F7"/>
    <w:rsid w:val="00997902"/>
    <w:rsid w:val="00997FA4"/>
    <w:rsid w:val="009A2F26"/>
    <w:rsid w:val="009A54F4"/>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78E8"/>
    <w:rsid w:val="009E7F03"/>
    <w:rsid w:val="009F0772"/>
    <w:rsid w:val="009F0BCC"/>
    <w:rsid w:val="009F0DA6"/>
    <w:rsid w:val="009F13B5"/>
    <w:rsid w:val="009F2AA9"/>
    <w:rsid w:val="009F4EB5"/>
    <w:rsid w:val="009F5DF4"/>
    <w:rsid w:val="009F6B49"/>
    <w:rsid w:val="00A04054"/>
    <w:rsid w:val="00A05C99"/>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3081A"/>
    <w:rsid w:val="00A32F9C"/>
    <w:rsid w:val="00A40255"/>
    <w:rsid w:val="00A41138"/>
    <w:rsid w:val="00A4301B"/>
    <w:rsid w:val="00A53B47"/>
    <w:rsid w:val="00A54155"/>
    <w:rsid w:val="00A60434"/>
    <w:rsid w:val="00A61EAD"/>
    <w:rsid w:val="00A63595"/>
    <w:rsid w:val="00A635A6"/>
    <w:rsid w:val="00A70AC8"/>
    <w:rsid w:val="00A763CE"/>
    <w:rsid w:val="00A8011F"/>
    <w:rsid w:val="00A81312"/>
    <w:rsid w:val="00A83951"/>
    <w:rsid w:val="00A86DC3"/>
    <w:rsid w:val="00A9035D"/>
    <w:rsid w:val="00A912D3"/>
    <w:rsid w:val="00A91C0C"/>
    <w:rsid w:val="00A96CC6"/>
    <w:rsid w:val="00AA076A"/>
    <w:rsid w:val="00AA0B93"/>
    <w:rsid w:val="00AA24F9"/>
    <w:rsid w:val="00AA6E9C"/>
    <w:rsid w:val="00AA6F2A"/>
    <w:rsid w:val="00AB0D19"/>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920"/>
    <w:rsid w:val="00B850A5"/>
    <w:rsid w:val="00B8561F"/>
    <w:rsid w:val="00B86BB8"/>
    <w:rsid w:val="00B86BC7"/>
    <w:rsid w:val="00B87CBB"/>
    <w:rsid w:val="00B90773"/>
    <w:rsid w:val="00B9184B"/>
    <w:rsid w:val="00B943E4"/>
    <w:rsid w:val="00B94FB7"/>
    <w:rsid w:val="00B95125"/>
    <w:rsid w:val="00B9784D"/>
    <w:rsid w:val="00BA0D05"/>
    <w:rsid w:val="00BA1603"/>
    <w:rsid w:val="00BA47F1"/>
    <w:rsid w:val="00BB242A"/>
    <w:rsid w:val="00BB59BB"/>
    <w:rsid w:val="00BC2766"/>
    <w:rsid w:val="00BC34C9"/>
    <w:rsid w:val="00BC53ED"/>
    <w:rsid w:val="00BC6423"/>
    <w:rsid w:val="00BC6A4E"/>
    <w:rsid w:val="00BD1086"/>
    <w:rsid w:val="00BD133C"/>
    <w:rsid w:val="00BD23B9"/>
    <w:rsid w:val="00BD30B7"/>
    <w:rsid w:val="00BD5AE7"/>
    <w:rsid w:val="00BE0A3B"/>
    <w:rsid w:val="00BE0D12"/>
    <w:rsid w:val="00BE43D7"/>
    <w:rsid w:val="00BE6E64"/>
    <w:rsid w:val="00BE723D"/>
    <w:rsid w:val="00BE7861"/>
    <w:rsid w:val="00BE7D74"/>
    <w:rsid w:val="00BF0084"/>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2E9C"/>
    <w:rsid w:val="00C53990"/>
    <w:rsid w:val="00C5542B"/>
    <w:rsid w:val="00C55999"/>
    <w:rsid w:val="00C6735A"/>
    <w:rsid w:val="00C6735C"/>
    <w:rsid w:val="00C7256A"/>
    <w:rsid w:val="00C75EBA"/>
    <w:rsid w:val="00C8162E"/>
    <w:rsid w:val="00C82C8A"/>
    <w:rsid w:val="00C852D8"/>
    <w:rsid w:val="00C878DE"/>
    <w:rsid w:val="00C90380"/>
    <w:rsid w:val="00C9053B"/>
    <w:rsid w:val="00C91FCE"/>
    <w:rsid w:val="00C92E69"/>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E023A"/>
    <w:rsid w:val="00CE0F5D"/>
    <w:rsid w:val="00CE394F"/>
    <w:rsid w:val="00CE58D9"/>
    <w:rsid w:val="00CE67CF"/>
    <w:rsid w:val="00CE6B24"/>
    <w:rsid w:val="00CF3972"/>
    <w:rsid w:val="00CF4F93"/>
    <w:rsid w:val="00CF565A"/>
    <w:rsid w:val="00CF5AB0"/>
    <w:rsid w:val="00CF6D24"/>
    <w:rsid w:val="00CF709A"/>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075F"/>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F6390"/>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45BF8"/>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116F"/>
    <w:rsid w:val="00E93110"/>
    <w:rsid w:val="00E948C1"/>
    <w:rsid w:val="00E94F3F"/>
    <w:rsid w:val="00E96148"/>
    <w:rsid w:val="00E96D88"/>
    <w:rsid w:val="00EA0EA6"/>
    <w:rsid w:val="00EA44F1"/>
    <w:rsid w:val="00EA4DFA"/>
    <w:rsid w:val="00EA5857"/>
    <w:rsid w:val="00EB4BD8"/>
    <w:rsid w:val="00EB4FB3"/>
    <w:rsid w:val="00EC120D"/>
    <w:rsid w:val="00EC2473"/>
    <w:rsid w:val="00EC2809"/>
    <w:rsid w:val="00EC3FEB"/>
    <w:rsid w:val="00EC6742"/>
    <w:rsid w:val="00ED0180"/>
    <w:rsid w:val="00ED0DE5"/>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EEE"/>
    <w:rsid w:val="00F3516B"/>
    <w:rsid w:val="00F35FB5"/>
    <w:rsid w:val="00F37D83"/>
    <w:rsid w:val="00F412FB"/>
    <w:rsid w:val="00F4435A"/>
    <w:rsid w:val="00F44A8B"/>
    <w:rsid w:val="00F45F96"/>
    <w:rsid w:val="00F52A1F"/>
    <w:rsid w:val="00F567F9"/>
    <w:rsid w:val="00F64B11"/>
    <w:rsid w:val="00F70342"/>
    <w:rsid w:val="00F73FDF"/>
    <w:rsid w:val="00F76068"/>
    <w:rsid w:val="00F76937"/>
    <w:rsid w:val="00F76A92"/>
    <w:rsid w:val="00F76E7A"/>
    <w:rsid w:val="00F83F41"/>
    <w:rsid w:val="00F873C8"/>
    <w:rsid w:val="00F90661"/>
    <w:rsid w:val="00F9372D"/>
    <w:rsid w:val="00F9637A"/>
    <w:rsid w:val="00F96632"/>
    <w:rsid w:val="00F97D5F"/>
    <w:rsid w:val="00FA0EC4"/>
    <w:rsid w:val="00FA1237"/>
    <w:rsid w:val="00FA38AA"/>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8.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81E3C602-428D-4DE2-961D-89D3389A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Skinner, James D</cp:lastModifiedBy>
  <cp:revision>2</cp:revision>
  <cp:lastPrinted>2017-05-08T22:51:00Z</cp:lastPrinted>
  <dcterms:created xsi:type="dcterms:W3CDTF">2017-05-09T00:59:00Z</dcterms:created>
  <dcterms:modified xsi:type="dcterms:W3CDTF">2017-05-09T00:59:00Z</dcterms:modified>
</cp:coreProperties>
</file>